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A2" w:rsidRDefault="002C75A2" w:rsidP="002C75A2">
      <w:pPr>
        <w:spacing w:after="0" w:line="240" w:lineRule="auto"/>
        <w:jc w:val="center"/>
        <w:rPr>
          <w:rFonts w:ascii="Verdana" w:eastAsia="Times New Roman" w:hAnsi="Verdana"/>
          <w:b/>
          <w:sz w:val="36"/>
          <w:szCs w:val="36"/>
          <w:lang w:eastAsia="bg-BG"/>
        </w:rPr>
      </w:pPr>
      <w:r>
        <w:rPr>
          <w:rFonts w:ascii="Verdana" w:eastAsia="Times New Roman" w:hAnsi="Verdana"/>
          <w:b/>
          <w:sz w:val="36"/>
          <w:szCs w:val="36"/>
          <w:lang w:eastAsia="bg-BG"/>
        </w:rPr>
        <w:t>ОБЩИНСКА ИЗБИРАТЕЛНА КОМИСИЯ</w:t>
      </w:r>
    </w:p>
    <w:p w:rsidR="002C75A2" w:rsidRDefault="002C75A2" w:rsidP="002C75A2">
      <w:pPr>
        <w:spacing w:after="0" w:line="240" w:lineRule="auto"/>
        <w:jc w:val="center"/>
        <w:rPr>
          <w:rFonts w:ascii="Verdana" w:eastAsia="Times New Roman" w:hAnsi="Verdana"/>
          <w:b/>
          <w:sz w:val="36"/>
          <w:szCs w:val="36"/>
          <w:lang w:eastAsia="bg-BG"/>
        </w:rPr>
      </w:pPr>
    </w:p>
    <w:p w:rsidR="002C75A2" w:rsidRDefault="002C75A2" w:rsidP="002C75A2">
      <w:pPr>
        <w:spacing w:after="0" w:line="240" w:lineRule="auto"/>
        <w:jc w:val="center"/>
        <w:rPr>
          <w:rFonts w:ascii="Verdana" w:eastAsia="Times New Roman" w:hAnsi="Verdana"/>
          <w:b/>
          <w:sz w:val="36"/>
          <w:szCs w:val="36"/>
          <w:lang w:eastAsia="bg-BG"/>
        </w:rPr>
      </w:pPr>
      <w:r>
        <w:rPr>
          <w:rFonts w:ascii="Verdana" w:eastAsia="Times New Roman" w:hAnsi="Verdana"/>
          <w:b/>
          <w:sz w:val="36"/>
          <w:szCs w:val="36"/>
          <w:lang w:eastAsia="bg-BG"/>
        </w:rPr>
        <w:t>ОБЩИНА ОМУРТАГ</w:t>
      </w:r>
    </w:p>
    <w:p w:rsidR="002C75A2" w:rsidRDefault="002C75A2" w:rsidP="002C75A2">
      <w:pPr>
        <w:spacing w:after="0" w:line="240" w:lineRule="auto"/>
        <w:jc w:val="center"/>
        <w:rPr>
          <w:rFonts w:ascii="Verdana" w:eastAsia="Times New Roman" w:hAnsi="Verdana"/>
          <w:sz w:val="36"/>
          <w:szCs w:val="36"/>
          <w:lang w:eastAsia="bg-BG"/>
        </w:rPr>
      </w:pPr>
    </w:p>
    <w:p w:rsidR="002C75A2" w:rsidRDefault="002C75A2" w:rsidP="002C75A2">
      <w:pPr>
        <w:spacing w:after="0" w:line="240" w:lineRule="auto"/>
        <w:jc w:val="center"/>
        <w:rPr>
          <w:rFonts w:ascii="Verdana" w:eastAsia="Times New Roman" w:hAnsi="Verdana"/>
          <w:b/>
          <w:sz w:val="36"/>
          <w:szCs w:val="36"/>
          <w:lang w:eastAsia="bg-BG"/>
        </w:rPr>
      </w:pPr>
      <w:r>
        <w:rPr>
          <w:rFonts w:ascii="Verdana" w:eastAsia="Times New Roman" w:hAnsi="Verdana"/>
          <w:b/>
          <w:sz w:val="36"/>
          <w:szCs w:val="36"/>
          <w:lang w:eastAsia="bg-BG"/>
        </w:rPr>
        <w:t>ПРОТОКОЛ № 18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2C75A2" w:rsidRPr="004B62B5" w:rsidRDefault="002C75A2" w:rsidP="002C75A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Днес, 27.09.2015 в гр. Омуртаг, се проведе заседание на  Общинска избира</w:t>
      </w:r>
      <w:r w:rsidR="004B62B5">
        <w:rPr>
          <w:rFonts w:ascii="Verdana" w:eastAsia="Times New Roman" w:hAnsi="Verdana"/>
          <w:sz w:val="20"/>
          <w:szCs w:val="20"/>
          <w:lang w:eastAsia="bg-BG"/>
        </w:rPr>
        <w:t>телна комисия Омуртаг,в състав: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2C75A2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седанието започна в 1</w:t>
      </w:r>
      <w:r w:rsidR="003E1C46" w:rsidRPr="004B62B5">
        <w:rPr>
          <w:rFonts w:ascii="Verdana" w:eastAsia="Times New Roman" w:hAnsi="Verdana"/>
          <w:sz w:val="20"/>
          <w:szCs w:val="20"/>
          <w:lang w:eastAsia="bg-BG"/>
        </w:rPr>
        <w:t>4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.00 ч. при наличие на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законоустановения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кворум , в присъст</w:t>
      </w:r>
      <w:r w:rsidR="004B62B5">
        <w:rPr>
          <w:rFonts w:ascii="Verdana" w:eastAsia="Times New Roman" w:hAnsi="Verdana"/>
          <w:sz w:val="20"/>
          <w:szCs w:val="20"/>
          <w:lang w:eastAsia="bg-BG"/>
        </w:rPr>
        <w:t>вието на 11 члена на комисията.</w:t>
      </w:r>
    </w:p>
    <w:p w:rsidR="004B62B5" w:rsidRPr="004B62B5" w:rsidRDefault="004B62B5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Присъстват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,  Петко Тончев Найденов,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>,  Десислава Станчева Славова,</w:t>
      </w:r>
      <w:r w:rsidRPr="004B62B5">
        <w:rPr>
          <w:rFonts w:ascii="Verdana" w:eastAsia="Times New Roman" w:hAnsi="Verdana"/>
          <w:color w:val="FF0000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танимира Красимирова Петрова, Любчо Велинов Максимов, Биляна Тодорова Лазарова,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>, Маруся Методиева Казакова, Красимир Петков Пейков, Диан Костади</w:t>
      </w:r>
      <w:r w:rsidR="004B62B5">
        <w:rPr>
          <w:rFonts w:ascii="Verdana" w:eastAsia="Times New Roman" w:hAnsi="Verdana"/>
          <w:sz w:val="20"/>
          <w:szCs w:val="20"/>
          <w:lang w:eastAsia="bg-BG"/>
        </w:rPr>
        <w:t>нов Марчев.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Отсъстват :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Елица Йорданова Христова-Анастасова:Предлагам на Вашето внимание следния проект за дневен ред: </w:t>
      </w:r>
    </w:p>
    <w:p w:rsidR="00A60885" w:rsidRPr="004B62B5" w:rsidRDefault="002C75A2" w:rsidP="002C75A2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>Назначаване на Секционно избирателна комисия в секция.</w:t>
      </w:r>
    </w:p>
    <w:p w:rsidR="002C75A2" w:rsidRPr="004B62B5" w:rsidRDefault="00F87A26" w:rsidP="002C75A2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твърждаване на график за 24 – часови дежурства на Общинска избирателна комисия Омуртаг</w:t>
      </w:r>
      <w:r w:rsidR="004D6F9B">
        <w:rPr>
          <w:rFonts w:ascii="Verdana" w:hAnsi="Verdana"/>
          <w:sz w:val="20"/>
          <w:szCs w:val="20"/>
        </w:rPr>
        <w:t xml:space="preserve"> за периода до започване на отпечатването на бюлетините.</w:t>
      </w:r>
    </w:p>
    <w:p w:rsidR="002C75A2" w:rsidRPr="004B62B5" w:rsidRDefault="00240345" w:rsidP="002C75A2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готвяне на предпечатни заготовки на бюлетините, одобряване и удостоверяване</w:t>
      </w:r>
      <w:r w:rsidR="00242AD1">
        <w:rPr>
          <w:rFonts w:ascii="Verdana" w:hAnsi="Verdana"/>
          <w:sz w:val="20"/>
          <w:szCs w:val="20"/>
        </w:rPr>
        <w:t xml:space="preserve"> на одобрението, приемането и транспорта.</w:t>
      </w:r>
    </w:p>
    <w:p w:rsidR="002C75A2" w:rsidRPr="004B62B5" w:rsidRDefault="002C75A2" w:rsidP="002C75A2">
      <w:pPr>
        <w:pStyle w:val="a3"/>
        <w:ind w:left="786"/>
        <w:rPr>
          <w:rFonts w:ascii="Verdana" w:hAnsi="Verdana"/>
          <w:sz w:val="20"/>
          <w:szCs w:val="20"/>
        </w:rPr>
      </w:pPr>
    </w:p>
    <w:p w:rsidR="002C75A2" w:rsidRPr="004B62B5" w:rsidRDefault="002C75A2" w:rsidP="004B62B5">
      <w:pPr>
        <w:pStyle w:val="a3"/>
        <w:ind w:left="0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 xml:space="preserve">    Има ли предложения за допълване на проекта за дневен ред? След като няма такива, предлагам, който е съгласен с проекта за дневен ред, моля да гласува.</w:t>
      </w:r>
    </w:p>
    <w:p w:rsidR="002C75A2" w:rsidRPr="004B62B5" w:rsidRDefault="002C75A2" w:rsidP="004B62B5">
      <w:pPr>
        <w:pStyle w:val="a3"/>
        <w:ind w:left="0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 xml:space="preserve"> </w:t>
      </w:r>
      <w:r w:rsidRPr="004B62B5">
        <w:rPr>
          <w:rFonts w:ascii="Verdana" w:hAnsi="Verdana"/>
          <w:b/>
          <w:sz w:val="20"/>
          <w:szCs w:val="20"/>
        </w:rPr>
        <w:t>Гла</w:t>
      </w:r>
      <w:r w:rsidR="004B62B5" w:rsidRPr="004B62B5">
        <w:rPr>
          <w:rFonts w:ascii="Verdana" w:hAnsi="Verdana"/>
          <w:b/>
          <w:sz w:val="20"/>
          <w:szCs w:val="20"/>
        </w:rPr>
        <w:t xml:space="preserve">сували </w:t>
      </w:r>
      <w:r w:rsidR="004B62B5">
        <w:rPr>
          <w:rFonts w:ascii="Verdana" w:hAnsi="Verdana"/>
          <w:sz w:val="20"/>
          <w:szCs w:val="20"/>
        </w:rPr>
        <w:t>, ”ЗА”: -11 /единадесет/</w:t>
      </w:r>
    </w:p>
    <w:p w:rsidR="002C75A2" w:rsidRPr="004B62B5" w:rsidRDefault="002C75A2" w:rsidP="002C75A2">
      <w:pPr>
        <w:pStyle w:val="a3"/>
        <w:ind w:left="786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>ПРЕДСЕДАТЕЛ:                 Елица Йорданова Христова-Анастасова</w:t>
      </w:r>
    </w:p>
    <w:p w:rsidR="002C75A2" w:rsidRPr="004B62B5" w:rsidRDefault="002C75A2" w:rsidP="002C75A2">
      <w:pPr>
        <w:pStyle w:val="a3"/>
        <w:ind w:left="786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>ЗАМ.ПРЕДСЕДАТЕЛ:          Петко Тончев Найденов</w:t>
      </w:r>
    </w:p>
    <w:p w:rsidR="002C75A2" w:rsidRPr="004B62B5" w:rsidRDefault="002C75A2" w:rsidP="002C75A2">
      <w:pPr>
        <w:pStyle w:val="a3"/>
        <w:ind w:left="786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 xml:space="preserve">СЕКРЕТАР:                        Алберт </w:t>
      </w:r>
      <w:proofErr w:type="spellStart"/>
      <w:r w:rsidRPr="004B62B5">
        <w:rPr>
          <w:rFonts w:ascii="Verdana" w:hAnsi="Verdana"/>
          <w:sz w:val="20"/>
          <w:szCs w:val="20"/>
        </w:rPr>
        <w:t>Адалбертов</w:t>
      </w:r>
      <w:proofErr w:type="spellEnd"/>
      <w:r w:rsidRPr="004B62B5">
        <w:rPr>
          <w:rFonts w:ascii="Verdana" w:hAnsi="Verdana"/>
          <w:sz w:val="20"/>
          <w:szCs w:val="20"/>
        </w:rPr>
        <w:t xml:space="preserve"> </w:t>
      </w:r>
      <w:proofErr w:type="spellStart"/>
      <w:r w:rsidRPr="004B62B5">
        <w:rPr>
          <w:rFonts w:ascii="Verdana" w:hAnsi="Verdana"/>
          <w:sz w:val="20"/>
          <w:szCs w:val="20"/>
        </w:rPr>
        <w:t>Бутрев</w:t>
      </w:r>
      <w:proofErr w:type="spellEnd"/>
    </w:p>
    <w:p w:rsidR="002C75A2" w:rsidRPr="004B62B5" w:rsidRDefault="002C75A2" w:rsidP="002C75A2">
      <w:pPr>
        <w:pStyle w:val="a3"/>
        <w:ind w:left="786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>ЧЛЕНОВЕ:                        Десислава Станчева Славова</w:t>
      </w:r>
    </w:p>
    <w:p w:rsidR="002C75A2" w:rsidRPr="004B62B5" w:rsidRDefault="002C75A2" w:rsidP="002C75A2">
      <w:pPr>
        <w:pStyle w:val="a3"/>
        <w:ind w:left="786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 xml:space="preserve">                                       Станимира Красимирова Петрова</w:t>
      </w:r>
    </w:p>
    <w:p w:rsidR="002C75A2" w:rsidRPr="004B62B5" w:rsidRDefault="002C75A2" w:rsidP="002C75A2">
      <w:pPr>
        <w:pStyle w:val="a3"/>
        <w:ind w:left="786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 xml:space="preserve">                                       Любчо Велинов Максимов                     </w:t>
      </w:r>
    </w:p>
    <w:p w:rsidR="002C75A2" w:rsidRPr="004B62B5" w:rsidRDefault="002C75A2" w:rsidP="002C75A2">
      <w:pPr>
        <w:pStyle w:val="a3"/>
        <w:ind w:left="0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 xml:space="preserve">                                                 Биляна Тодорова Лазарова</w:t>
      </w:r>
    </w:p>
    <w:p w:rsidR="002C75A2" w:rsidRPr="004B62B5" w:rsidRDefault="002C75A2" w:rsidP="002C75A2">
      <w:pPr>
        <w:pStyle w:val="a3"/>
        <w:ind w:left="786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 xml:space="preserve">                                       Маруся Методиева Казакова</w:t>
      </w:r>
    </w:p>
    <w:p w:rsidR="002C75A2" w:rsidRPr="004B62B5" w:rsidRDefault="002C75A2" w:rsidP="002C75A2">
      <w:pPr>
        <w:pStyle w:val="a3"/>
        <w:ind w:left="786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 xml:space="preserve">                                       Юлиян </w:t>
      </w:r>
      <w:proofErr w:type="spellStart"/>
      <w:r w:rsidRPr="004B62B5">
        <w:rPr>
          <w:rFonts w:ascii="Verdana" w:hAnsi="Verdana"/>
          <w:sz w:val="20"/>
          <w:szCs w:val="20"/>
        </w:rPr>
        <w:t>Събинов</w:t>
      </w:r>
      <w:proofErr w:type="spellEnd"/>
      <w:r w:rsidRPr="004B62B5">
        <w:rPr>
          <w:rFonts w:ascii="Verdana" w:hAnsi="Verdana"/>
          <w:sz w:val="20"/>
          <w:szCs w:val="20"/>
        </w:rPr>
        <w:t xml:space="preserve"> </w:t>
      </w:r>
      <w:proofErr w:type="spellStart"/>
      <w:r w:rsidRPr="004B62B5">
        <w:rPr>
          <w:rFonts w:ascii="Verdana" w:hAnsi="Verdana"/>
          <w:sz w:val="20"/>
          <w:szCs w:val="20"/>
        </w:rPr>
        <w:t>Събинов</w:t>
      </w:r>
      <w:proofErr w:type="spellEnd"/>
      <w:r w:rsidRPr="004B62B5">
        <w:rPr>
          <w:rFonts w:ascii="Verdana" w:hAnsi="Verdana"/>
          <w:sz w:val="20"/>
          <w:szCs w:val="20"/>
        </w:rPr>
        <w:t xml:space="preserve">   </w:t>
      </w:r>
    </w:p>
    <w:p w:rsidR="002C75A2" w:rsidRPr="004B62B5" w:rsidRDefault="002C75A2" w:rsidP="002C75A2">
      <w:pPr>
        <w:pStyle w:val="a3"/>
        <w:ind w:left="786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 xml:space="preserve">                                       Красимир Петков Пейков    </w:t>
      </w:r>
    </w:p>
    <w:p w:rsidR="002C75A2" w:rsidRPr="004B62B5" w:rsidRDefault="002C75A2" w:rsidP="002C75A2">
      <w:pPr>
        <w:pStyle w:val="a3"/>
        <w:ind w:left="786"/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 xml:space="preserve">                                       Диан Костадинов Марчев                                       </w:t>
      </w:r>
    </w:p>
    <w:p w:rsidR="002C75A2" w:rsidRPr="004B62B5" w:rsidRDefault="002C75A2" w:rsidP="00B22C45">
      <w:pPr>
        <w:rPr>
          <w:rFonts w:ascii="Verdana" w:eastAsiaTheme="minorHAnsi" w:hAnsi="Verdana"/>
          <w:sz w:val="20"/>
          <w:szCs w:val="20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Гласували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”ПРОТИВ”- няма     </w:t>
      </w:r>
    </w:p>
    <w:p w:rsidR="002C75A2" w:rsidRPr="004B62B5" w:rsidRDefault="002C75A2" w:rsidP="002C75A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</w:t>
      </w:r>
    </w:p>
    <w:p w:rsidR="002C75A2" w:rsidRPr="004B62B5" w:rsidRDefault="002C75A2" w:rsidP="002C75A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По 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първ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2C75A2" w:rsidRPr="004B62B5" w:rsidRDefault="002C75A2" w:rsidP="002C75A2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</w:t>
      </w:r>
      <w:r w:rsidR="00F87A26">
        <w:rPr>
          <w:rFonts w:ascii="Verdana" w:eastAsia="Times New Roman" w:hAnsi="Verdana"/>
          <w:sz w:val="20"/>
          <w:szCs w:val="20"/>
          <w:lang w:eastAsia="bg-BG"/>
        </w:rPr>
        <w:t>: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2C75A2" w:rsidRPr="004B62B5" w:rsidRDefault="002C75A2" w:rsidP="002C75A2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2C75A2" w:rsidRPr="004B62B5" w:rsidRDefault="002C75A2" w:rsidP="002C75A2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2C75A2" w:rsidRPr="004B62B5" w:rsidRDefault="002C75A2" w:rsidP="002C75A2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2C75A2" w:rsidRDefault="002C75A2" w:rsidP="002C75A2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4B62B5" w:rsidRPr="004B62B5" w:rsidRDefault="004B62B5" w:rsidP="002C75A2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2C75A2" w:rsidRPr="004B62B5" w:rsidRDefault="002C75A2" w:rsidP="002C75A2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2C75A2" w:rsidRPr="004B62B5" w:rsidRDefault="002C75A2" w:rsidP="002C7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C75A2" w:rsidRPr="004B62B5" w:rsidRDefault="002C75A2" w:rsidP="002C7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2C75A2" w:rsidRPr="004B62B5" w:rsidRDefault="002C75A2" w:rsidP="002C7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C75A2" w:rsidRPr="004B62B5" w:rsidRDefault="002C75A2" w:rsidP="002C75A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2C75A2" w:rsidRPr="004B62B5" w:rsidRDefault="002C75A2" w:rsidP="002C75A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84</w:t>
      </w:r>
      <w:r w:rsidRPr="004B62B5">
        <w:rPr>
          <w:rFonts w:ascii="Verdana" w:eastAsia="Times New Roman" w:hAnsi="Verdana"/>
          <w:b/>
          <w:color w:val="FF0000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2C75A2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7326B8" w:rsidRDefault="002C75A2" w:rsidP="007326B8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</w:t>
      </w:r>
      <w:r w:rsidR="007326B8">
        <w:rPr>
          <w:rFonts w:ascii="Verdana" w:eastAsia="Times New Roman" w:hAnsi="Verdana"/>
          <w:sz w:val="20"/>
          <w:szCs w:val="20"/>
          <w:lang w:eastAsia="bg-BG"/>
        </w:rPr>
        <w:t xml:space="preserve">избирателна комисия  в секция. </w:t>
      </w:r>
    </w:p>
    <w:p w:rsidR="002C75A2" w:rsidRPr="007326B8" w:rsidRDefault="002C75A2" w:rsidP="007326B8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7326B8" w:rsidRPr="004B62B5" w:rsidRDefault="007326B8" w:rsidP="002C75A2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2C75A2" w:rsidRPr="004B62B5" w:rsidRDefault="002C75A2" w:rsidP="002C75A2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5"/>
        <w:gridCol w:w="585"/>
        <w:gridCol w:w="1675"/>
        <w:gridCol w:w="1902"/>
        <w:gridCol w:w="3551"/>
      </w:tblGrid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2C75A2" w:rsidRPr="004B62B5" w:rsidRDefault="000A4E1C" w:rsidP="002C75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52200001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Цанка Симеонова Рус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имназия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м.</w:t>
            </w:r>
            <w:r w:rsidRPr="004B62B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енка Методиева Кирил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харинка Йонкова Стоил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имка Янкова Борис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Бисера Михайлова Тонч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Йонко Тодоров Иванов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ванка Николова  Господи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Сеид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Еюбов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Хюсеинов 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Цветанка Станкова Рад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52200002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Маня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Стефанова Тош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имназия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алина Иванова Благо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Юсуф Мустафов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Ъшък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алина Кирилова Аврам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Йорданка  Антонова Том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7326B8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Йорданка Стефанов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Братвано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Виолета Владимирова Кирил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тоян Апостолов Стоянов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имитринка Стоянова Цон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52200003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Лиляна Йорданова Алекси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огимназия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Христо Димитров Янев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Фатме Хюсеинов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Хюсеино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атя Динчева Йорда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танка Николова Станк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Румен Генов Христов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Радина Йорданова Петк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тефка Петрова Мил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Елисавета Крумова Пейч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52200004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Джеврие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Абдилова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Азисо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италище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нна Георгиева Христ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нка Петрова Андо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Десислава Стефанов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Вито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Недка Стоянова Христ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Сийка Драганов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Ксенофонто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Валентина Димитрова Марч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имеон Младенов Алексиев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Лидия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Федорова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Минд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52200005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Веско Евтимов Тошев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І-во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НУ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Нигяр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Зюлкюф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Адемова 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Мина Илиев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Илие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Румяна Станкова Коларова 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Иванка Стефанов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Боге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ина Стефанова Кръст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ъймет Мехмедова Ахмед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орги Павлов Миленков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латка Рангелова Сотир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52200006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Назиле Мустафова Мехмед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втогара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онка Йорданова Харала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Весела Стефанова Колар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Владимир Иванов Йоцов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ванка  Гочева Вълча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Живка Димитрова Максим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Мустафа Ахмед Али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Валентина Константинова Ива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атинка Драганова Атанас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52200007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Петър Неделчев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Широков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ІІ-ро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НУ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Татяна Петров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Петро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Маруся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Валериева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Раш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Тошка Йорданова Тодор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Тамара Йорданов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Клименто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Милка Панева Ива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Айше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Фикретова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Хюсеинова 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етранка Стефанова Никол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Вилдан Ахмедова Мехмед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</w:tcPr>
          <w:p w:rsidR="002C75A2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  <w:p w:rsidR="007326B8" w:rsidRPr="004B62B5" w:rsidRDefault="007326B8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52200008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Хрисим Николов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Николов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ІІ-ро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НУ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латка Александрова Том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Валентина Стоянова Йоц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Десислава Иванов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Ивано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Мими Николова Тодор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ванка Димитрова Петк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иана Илиева Евстати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ван Георгиев Иванов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ванка Георгиева Ива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52200009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Вяра Драгомирова Ива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ЦДГ № 3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инка Иванова Стаме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ламена Минева Георги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Веселина Симеонова Никол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вдалина Маринова Пенч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Хюсмен Тахиров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Хюсменов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лбена Христова Мари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енка Йосифова Никол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Никола Манолов Атанасов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52200010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Валентина Василева Георги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І-во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НУ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Павлинка Иванов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Горгие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Юмюгюл Ахмедова  Салиева 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Тинка Николова Георги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есислава Вълчанова Тодор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Миглена Манасиева Тодор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Мюрвет Исмаилов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Сюлюше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Катерин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Степановна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Смоко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Еленка Григорова Найде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52200011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аля Стефанова Димитр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ЦДГ № 3</w:t>
            </w: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ламен Петров Иванов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Шериф Шерифов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Себахединов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Марийка Тодорова Илие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Маринел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Алексеева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Марин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Стойн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Аксентиева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Титова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Златка Дойчинова Григорова</w:t>
            </w:r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Хюсмен Мустафов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Хюсменов</w:t>
            </w:r>
            <w:proofErr w:type="spellEnd"/>
          </w:p>
        </w:tc>
      </w:tr>
      <w:tr w:rsidR="002C75A2" w:rsidRPr="004B62B5" w:rsidTr="002C75A2">
        <w:tc>
          <w:tcPr>
            <w:tcW w:w="1468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2C75A2" w:rsidRPr="004B62B5" w:rsidRDefault="002C75A2" w:rsidP="002C75A2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 xml:space="preserve">Роза </w:t>
            </w:r>
            <w:proofErr w:type="spellStart"/>
            <w:r w:rsidRPr="004B62B5">
              <w:rPr>
                <w:rFonts w:ascii="Verdana" w:hAnsi="Verdana"/>
                <w:sz w:val="20"/>
                <w:szCs w:val="20"/>
              </w:rPr>
              <w:t>Десподова</w:t>
            </w:r>
            <w:proofErr w:type="spellEnd"/>
            <w:r w:rsidRPr="004B62B5">
              <w:rPr>
                <w:rFonts w:ascii="Verdana" w:hAnsi="Verdana"/>
                <w:sz w:val="20"/>
                <w:szCs w:val="20"/>
              </w:rPr>
              <w:t xml:space="preserve"> Николова</w:t>
            </w:r>
          </w:p>
        </w:tc>
      </w:tr>
    </w:tbl>
    <w:p w:rsidR="00E75C2A" w:rsidRPr="004B62B5" w:rsidRDefault="002C75A2" w:rsidP="00732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Решението е прието единодушно</w:t>
      </w:r>
      <w:r w:rsidR="007326B8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E75C2A" w:rsidRPr="004B62B5" w:rsidRDefault="00E75C2A" w:rsidP="00E75C2A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E75C2A" w:rsidRPr="004B62B5" w:rsidRDefault="00E75C2A" w:rsidP="00E75C2A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7326B8" w:rsidRPr="004B62B5" w:rsidRDefault="00E75C2A" w:rsidP="000A4E1C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="000A4E1C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0A4E1C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E75C2A" w:rsidRPr="004B62B5" w:rsidRDefault="00E75C2A" w:rsidP="00E75C2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E75C2A" w:rsidRPr="004B62B5" w:rsidRDefault="00E75C2A" w:rsidP="00E75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75C2A" w:rsidRPr="004B62B5" w:rsidRDefault="00E75C2A" w:rsidP="00E75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E75C2A" w:rsidRDefault="00E75C2A" w:rsidP="00E75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0A4E1C" w:rsidRDefault="000A4E1C" w:rsidP="00E75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0A4E1C" w:rsidRPr="004B62B5" w:rsidRDefault="000A4E1C" w:rsidP="00E75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75C2A" w:rsidRPr="004B62B5" w:rsidRDefault="00E75C2A" w:rsidP="00E75C2A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lastRenderedPageBreak/>
        <w:t>РЕШЕНИЕ</w:t>
      </w:r>
    </w:p>
    <w:p w:rsidR="00E75C2A" w:rsidRPr="004B62B5" w:rsidRDefault="00E75C2A" w:rsidP="00E75C2A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 85 -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E75C2A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E75C2A" w:rsidRPr="004B62B5" w:rsidRDefault="00E75C2A" w:rsidP="00E75C2A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E75C2A" w:rsidRPr="004B62B5" w:rsidRDefault="00E75C2A" w:rsidP="00E75C2A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E75C2A" w:rsidRPr="004B62B5" w:rsidRDefault="00E75C2A" w:rsidP="00E75C2A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E75C2A" w:rsidRPr="004B62B5" w:rsidRDefault="00E75C2A" w:rsidP="00E75C2A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0"/>
        <w:gridCol w:w="585"/>
        <w:gridCol w:w="1676"/>
        <w:gridCol w:w="1909"/>
        <w:gridCol w:w="3578"/>
      </w:tblGrid>
      <w:tr w:rsidR="00E75C2A" w:rsidRPr="004B62B5" w:rsidTr="003E1C46">
        <w:tc>
          <w:tcPr>
            <w:tcW w:w="1468" w:type="dxa"/>
          </w:tcPr>
          <w:p w:rsidR="00E75C2A" w:rsidRPr="004B62B5" w:rsidRDefault="00E75C2A" w:rsidP="00E75C2A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E75C2A" w:rsidRPr="004B62B5" w:rsidRDefault="00E75C2A" w:rsidP="00E75C2A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E75C2A" w:rsidRPr="004B62B5" w:rsidRDefault="00E75C2A" w:rsidP="00E75C2A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E75C2A" w:rsidRPr="004B62B5" w:rsidRDefault="00E75C2A" w:rsidP="00E75C2A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E75C2A" w:rsidRPr="004B62B5" w:rsidRDefault="000A4E1C" w:rsidP="00E75C2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E75C2A" w:rsidRPr="004B62B5" w:rsidRDefault="00E75C2A" w:rsidP="00E75C2A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E75C2A" w:rsidRPr="004B62B5" w:rsidTr="003E1C46">
        <w:tc>
          <w:tcPr>
            <w:tcW w:w="1468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12</w:t>
            </w:r>
          </w:p>
        </w:tc>
        <w:tc>
          <w:tcPr>
            <w:tcW w:w="567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енка Савова Рашева</w:t>
            </w:r>
          </w:p>
        </w:tc>
      </w:tr>
      <w:tr w:rsidR="00E75C2A" w:rsidRPr="004B62B5" w:rsidTr="003E1C46">
        <w:tc>
          <w:tcPr>
            <w:tcW w:w="1468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Беломорци</w:t>
            </w:r>
          </w:p>
        </w:tc>
        <w:tc>
          <w:tcPr>
            <w:tcW w:w="567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ринка Цекова Иванова</w:t>
            </w:r>
          </w:p>
        </w:tc>
      </w:tr>
      <w:tr w:rsidR="00E75C2A" w:rsidRPr="004B62B5" w:rsidTr="003E1C46">
        <w:tc>
          <w:tcPr>
            <w:tcW w:w="1468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илиян Сергеев Петков</w:t>
            </w:r>
          </w:p>
        </w:tc>
      </w:tr>
      <w:tr w:rsidR="00E75C2A" w:rsidRPr="004B62B5" w:rsidTr="003E1C46">
        <w:tc>
          <w:tcPr>
            <w:tcW w:w="1468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ефан Иванов Димитров</w:t>
            </w:r>
          </w:p>
        </w:tc>
      </w:tr>
      <w:tr w:rsidR="00E75C2A" w:rsidRPr="004B62B5" w:rsidTr="003E1C46">
        <w:tc>
          <w:tcPr>
            <w:tcW w:w="1468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Стефан Василе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Тънгаров</w:t>
            </w:r>
            <w:proofErr w:type="spellEnd"/>
          </w:p>
        </w:tc>
      </w:tr>
      <w:tr w:rsidR="00E75C2A" w:rsidRPr="004B62B5" w:rsidTr="003E1C46">
        <w:tc>
          <w:tcPr>
            <w:tcW w:w="1468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асил Стефанов Миленков</w:t>
            </w:r>
          </w:p>
        </w:tc>
      </w:tr>
      <w:tr w:rsidR="00E75C2A" w:rsidRPr="004B62B5" w:rsidTr="003E1C46">
        <w:tc>
          <w:tcPr>
            <w:tcW w:w="1468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тин Симеонов Спасов</w:t>
            </w:r>
          </w:p>
        </w:tc>
      </w:tr>
      <w:tr w:rsidR="00E75C2A" w:rsidRPr="004B62B5" w:rsidTr="003E1C46">
        <w:tc>
          <w:tcPr>
            <w:tcW w:w="1468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анаил Насков Стефанов</w:t>
            </w:r>
          </w:p>
        </w:tc>
      </w:tr>
      <w:tr w:rsidR="00E75C2A" w:rsidRPr="004B62B5" w:rsidTr="003E1C46">
        <w:tc>
          <w:tcPr>
            <w:tcW w:w="1468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E75C2A" w:rsidRPr="004B62B5" w:rsidRDefault="00E75C2A" w:rsidP="00E75C2A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Емануил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анише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нуилов</w:t>
            </w:r>
            <w:proofErr w:type="spellEnd"/>
          </w:p>
        </w:tc>
      </w:tr>
    </w:tbl>
    <w:p w:rsidR="002C75A2" w:rsidRPr="007326B8" w:rsidRDefault="007326B8" w:rsidP="007326B8">
      <w:pPr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0A4E1C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E1C46" w:rsidRPr="004B62B5" w:rsidRDefault="003E1C46" w:rsidP="000A4E1C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</w:t>
      </w:r>
      <w:r w:rsidR="000A4E1C">
        <w:rPr>
          <w:rFonts w:ascii="Verdana" w:eastAsia="Times New Roman" w:hAnsi="Verdana"/>
          <w:sz w:val="20"/>
          <w:szCs w:val="20"/>
          <w:lang w:eastAsia="bg-BG"/>
        </w:rPr>
        <w:t xml:space="preserve">                     </w:t>
      </w:r>
    </w:p>
    <w:p w:rsidR="007326B8" w:rsidRPr="004B62B5" w:rsidRDefault="003E1C46" w:rsidP="003E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3E1C46" w:rsidRPr="004B62B5" w:rsidRDefault="003E1C46" w:rsidP="003E1C4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E1C46" w:rsidRPr="004B62B5" w:rsidRDefault="003E1C46" w:rsidP="003E1C4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86 - 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E1C46" w:rsidRPr="004B62B5" w:rsidRDefault="003E1C46" w:rsidP="003E1C4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E1C46" w:rsidRPr="004B62B5" w:rsidRDefault="003E1C46" w:rsidP="003E1C46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3E1C46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0A4E1C" w:rsidRDefault="000A4E1C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A4E1C" w:rsidRDefault="000A4E1C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A4E1C" w:rsidRDefault="000A4E1C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A4E1C" w:rsidRPr="004B62B5" w:rsidRDefault="000A4E1C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3E1C46" w:rsidRDefault="003E1C46" w:rsidP="003E1C46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0A4E1C" w:rsidRPr="000A4E1C" w:rsidRDefault="000A4E1C" w:rsidP="000A4E1C">
      <w:pPr>
        <w:rPr>
          <w:rFonts w:ascii="Verdana" w:eastAsia="Times New Roman" w:hAnsi="Verdana"/>
          <w:sz w:val="20"/>
          <w:szCs w:val="20"/>
          <w:lang w:eastAsia="bg-BG"/>
        </w:rPr>
      </w:pPr>
      <w:r w:rsidRPr="000A4E1C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4"/>
        <w:gridCol w:w="585"/>
        <w:gridCol w:w="1663"/>
        <w:gridCol w:w="1880"/>
        <w:gridCol w:w="3426"/>
      </w:tblGrid>
      <w:tr w:rsidR="003E1C46" w:rsidRPr="004B62B5" w:rsidTr="003E1C46">
        <w:tc>
          <w:tcPr>
            <w:tcW w:w="1571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73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04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E1C46" w:rsidRPr="004B62B5" w:rsidRDefault="000A4E1C" w:rsidP="003E1C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573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E1C46" w:rsidRPr="004B62B5" w:rsidTr="003E1C46">
        <w:tc>
          <w:tcPr>
            <w:tcW w:w="157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13</w:t>
            </w: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04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5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ър Борисов Димитров</w:t>
            </w:r>
          </w:p>
        </w:tc>
      </w:tr>
      <w:tr w:rsidR="003E1C46" w:rsidRPr="004B62B5" w:rsidTr="003E1C46">
        <w:tc>
          <w:tcPr>
            <w:tcW w:w="157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Българаново</w:t>
            </w: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5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Исмаил Исуф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аид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3E1C46" w:rsidRPr="004B62B5" w:rsidTr="003E1C46">
        <w:tc>
          <w:tcPr>
            <w:tcW w:w="157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04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5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Йорданка Петрова Манолова</w:t>
            </w:r>
          </w:p>
        </w:tc>
      </w:tr>
      <w:tr w:rsidR="003E1C46" w:rsidRPr="004B62B5" w:rsidTr="003E1C46">
        <w:tc>
          <w:tcPr>
            <w:tcW w:w="157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04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5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ефан Захариев Стефанов</w:t>
            </w:r>
          </w:p>
        </w:tc>
      </w:tr>
      <w:tr w:rsidR="003E1C46" w:rsidRPr="004B62B5" w:rsidTr="003E1C46">
        <w:tc>
          <w:tcPr>
            <w:tcW w:w="157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04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5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оян Любомиров Стоилов</w:t>
            </w:r>
          </w:p>
        </w:tc>
      </w:tr>
      <w:tr w:rsidR="003E1C46" w:rsidRPr="004B62B5" w:rsidTr="003E1C46">
        <w:tc>
          <w:tcPr>
            <w:tcW w:w="157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04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5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Исмаил Мехмед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атиб</w:t>
            </w:r>
            <w:proofErr w:type="spellEnd"/>
          </w:p>
        </w:tc>
      </w:tr>
      <w:tr w:rsidR="003E1C46" w:rsidRPr="004B62B5" w:rsidTr="003E1C46">
        <w:tc>
          <w:tcPr>
            <w:tcW w:w="157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04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57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оянка Христова Стоянова</w:t>
            </w:r>
          </w:p>
        </w:tc>
      </w:tr>
    </w:tbl>
    <w:p w:rsidR="007326B8" w:rsidRDefault="007326B8" w:rsidP="007326B8">
      <w:pPr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E1C46" w:rsidRPr="007326B8" w:rsidRDefault="003E1C46" w:rsidP="007326B8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0A4E1C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3E1C46" w:rsidRPr="004B62B5" w:rsidRDefault="003E1C46" w:rsidP="003E1C4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E1C46" w:rsidRPr="004B62B5" w:rsidRDefault="003E1C46" w:rsidP="003E1C4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87 -  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E1C46" w:rsidRPr="004B62B5" w:rsidRDefault="000A4E1C" w:rsidP="000A4E1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E1C46" w:rsidRPr="004B62B5" w:rsidRDefault="003E1C46" w:rsidP="003E1C46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3E1C46" w:rsidRDefault="003E1C46" w:rsidP="003E1C46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4"/>
        <w:gridCol w:w="585"/>
        <w:gridCol w:w="1671"/>
        <w:gridCol w:w="1895"/>
        <w:gridCol w:w="3503"/>
      </w:tblGrid>
      <w:tr w:rsidR="003E1C46" w:rsidRPr="004B62B5" w:rsidTr="003E1C46">
        <w:tc>
          <w:tcPr>
            <w:tcW w:w="1491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0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17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E1C46" w:rsidRPr="004B62B5" w:rsidRDefault="000A4E1C" w:rsidP="003E1C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33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E1C46" w:rsidRPr="004B62B5" w:rsidTr="003E1C46">
        <w:tc>
          <w:tcPr>
            <w:tcW w:w="149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14</w:t>
            </w: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1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3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илвия Станчева Стефанова-Методиева</w:t>
            </w:r>
          </w:p>
        </w:tc>
      </w:tr>
      <w:tr w:rsidR="003E1C46" w:rsidRPr="004B62B5" w:rsidTr="003E1C46">
        <w:tc>
          <w:tcPr>
            <w:tcW w:w="149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Великденче</w:t>
            </w: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3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Бюлент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Шенол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Хасанов</w:t>
            </w:r>
          </w:p>
        </w:tc>
      </w:tr>
      <w:tr w:rsidR="003E1C46" w:rsidRPr="004B62B5" w:rsidTr="003E1C46">
        <w:tc>
          <w:tcPr>
            <w:tcW w:w="149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1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3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етър Драганов Петров</w:t>
            </w:r>
          </w:p>
        </w:tc>
      </w:tr>
      <w:tr w:rsidR="003E1C46" w:rsidRPr="004B62B5" w:rsidTr="003E1C46">
        <w:tc>
          <w:tcPr>
            <w:tcW w:w="149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1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3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ъбко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Стефанов Томов</w:t>
            </w:r>
          </w:p>
        </w:tc>
      </w:tr>
      <w:tr w:rsidR="003E1C46" w:rsidRPr="004B62B5" w:rsidTr="003E1C46">
        <w:tc>
          <w:tcPr>
            <w:tcW w:w="149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3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Ремзие Исмаил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идова</w:t>
            </w:r>
            <w:proofErr w:type="spellEnd"/>
          </w:p>
        </w:tc>
      </w:tr>
      <w:tr w:rsidR="003E1C46" w:rsidRPr="004B62B5" w:rsidTr="003E1C46">
        <w:tc>
          <w:tcPr>
            <w:tcW w:w="149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3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лавка Борисова Коева</w:t>
            </w:r>
          </w:p>
        </w:tc>
      </w:tr>
      <w:tr w:rsidR="003E1C46" w:rsidRPr="004B62B5" w:rsidTr="003E1C46">
        <w:tc>
          <w:tcPr>
            <w:tcW w:w="149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33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Хафизе Мустафова Исмаилова </w:t>
            </w:r>
          </w:p>
        </w:tc>
      </w:tr>
    </w:tbl>
    <w:p w:rsidR="003E1C46" w:rsidRPr="004B62B5" w:rsidRDefault="003E1C46" w:rsidP="003E1C46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E1C46" w:rsidRDefault="003E1C46" w:rsidP="007326B8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</w:t>
      </w:r>
      <w:r w:rsidR="007326B8">
        <w:rPr>
          <w:rFonts w:ascii="Verdana" w:eastAsia="Times New Roman" w:hAnsi="Verdana"/>
          <w:sz w:val="20"/>
          <w:szCs w:val="20"/>
          <w:lang w:eastAsia="bg-BG"/>
        </w:rPr>
        <w:t xml:space="preserve">                       </w:t>
      </w:r>
    </w:p>
    <w:p w:rsidR="007326B8" w:rsidRPr="004B62B5" w:rsidRDefault="007326B8" w:rsidP="007326B8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3E1C46" w:rsidRDefault="003E1C46" w:rsidP="003E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7326B8" w:rsidRPr="004B62B5" w:rsidRDefault="007326B8" w:rsidP="003E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3E1C46" w:rsidRPr="004B62B5" w:rsidRDefault="003E1C46" w:rsidP="003E1C4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E1C46" w:rsidRPr="004B62B5" w:rsidRDefault="003E1C46" w:rsidP="003E1C4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88 - 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7326B8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E1C46" w:rsidRPr="004B62B5" w:rsidRDefault="003E1C46" w:rsidP="003E1C4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E1C46" w:rsidRPr="004B62B5" w:rsidRDefault="003E1C46" w:rsidP="003E1C46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273F8A" w:rsidRDefault="003E1C46" w:rsidP="000A4E1C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E1C46" w:rsidRPr="004B62B5" w:rsidTr="003E1C46">
        <w:tc>
          <w:tcPr>
            <w:tcW w:w="1468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E1C46" w:rsidRPr="004B62B5" w:rsidRDefault="000A4E1C" w:rsidP="003E1C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E1C46" w:rsidRPr="004B62B5" w:rsidRDefault="003E1C46" w:rsidP="003E1C46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E1C46" w:rsidRPr="004B62B5" w:rsidTr="003E1C46">
        <w:tc>
          <w:tcPr>
            <w:tcW w:w="1468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15</w:t>
            </w: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айна Стоянова Борисова</w:t>
            </w:r>
          </w:p>
        </w:tc>
      </w:tr>
      <w:tr w:rsidR="003E1C46" w:rsidRPr="004B62B5" w:rsidTr="003E1C46">
        <w:tc>
          <w:tcPr>
            <w:tcW w:w="1468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 Величка</w:t>
            </w: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ели Любомирова Стоилова</w:t>
            </w:r>
          </w:p>
        </w:tc>
      </w:tr>
      <w:tr w:rsidR="003E1C46" w:rsidRPr="004B62B5" w:rsidTr="003E1C46">
        <w:tc>
          <w:tcPr>
            <w:tcW w:w="1468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Татяна Никол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ойкова</w:t>
            </w:r>
            <w:proofErr w:type="spellEnd"/>
          </w:p>
        </w:tc>
      </w:tr>
      <w:tr w:rsidR="003E1C46" w:rsidRPr="004B62B5" w:rsidTr="003E1C46">
        <w:tc>
          <w:tcPr>
            <w:tcW w:w="1468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расимир Стоичков Петров</w:t>
            </w:r>
          </w:p>
        </w:tc>
      </w:tr>
      <w:tr w:rsidR="003E1C46" w:rsidRPr="004B62B5" w:rsidTr="003E1C46">
        <w:tc>
          <w:tcPr>
            <w:tcW w:w="1468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Фатме Ибрям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ашалова</w:t>
            </w:r>
            <w:proofErr w:type="spellEnd"/>
          </w:p>
        </w:tc>
      </w:tr>
      <w:tr w:rsidR="003E1C46" w:rsidRPr="004B62B5" w:rsidTr="003E1C46">
        <w:tc>
          <w:tcPr>
            <w:tcW w:w="1468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Таско Стоичков Тасков</w:t>
            </w:r>
          </w:p>
        </w:tc>
      </w:tr>
      <w:tr w:rsidR="003E1C46" w:rsidRPr="004B62B5" w:rsidTr="003E1C46">
        <w:tc>
          <w:tcPr>
            <w:tcW w:w="1468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елекбер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устафа Мехмед </w:t>
            </w:r>
          </w:p>
        </w:tc>
      </w:tr>
      <w:tr w:rsidR="003E1C46" w:rsidRPr="004B62B5" w:rsidTr="003E1C46">
        <w:tc>
          <w:tcPr>
            <w:tcW w:w="1468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Фатме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смайл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Юсейнова</w:t>
            </w:r>
            <w:proofErr w:type="spellEnd"/>
          </w:p>
        </w:tc>
      </w:tr>
      <w:tr w:rsidR="003E1C46" w:rsidRPr="004B62B5" w:rsidTr="003E1C46">
        <w:tc>
          <w:tcPr>
            <w:tcW w:w="1468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E1C46" w:rsidRPr="004B62B5" w:rsidRDefault="003E1C46" w:rsidP="003E1C46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Йосиф Димитров Йосифов </w:t>
            </w:r>
          </w:p>
        </w:tc>
      </w:tr>
    </w:tbl>
    <w:p w:rsidR="003E1C46" w:rsidRPr="004B62B5" w:rsidRDefault="003E1C46" w:rsidP="003E1C46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E1C46" w:rsidRPr="004B62B5" w:rsidRDefault="003E1C46" w:rsidP="003E1C46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E1C46" w:rsidRPr="004B62B5" w:rsidRDefault="003E1C46" w:rsidP="003E1C4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E1C46" w:rsidRPr="004B62B5" w:rsidRDefault="003E1C46" w:rsidP="003E1C46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E1C46" w:rsidRPr="004B62B5" w:rsidRDefault="003E1C46" w:rsidP="007326B8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</w:t>
      </w:r>
      <w:r w:rsidR="007326B8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</w:t>
      </w:r>
    </w:p>
    <w:p w:rsidR="003E1C46" w:rsidRDefault="003E1C46" w:rsidP="003E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7326B8" w:rsidRPr="004B62B5" w:rsidRDefault="007326B8" w:rsidP="003E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89 -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7326B8" w:rsidRPr="004B62B5" w:rsidRDefault="007326B8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0C3AE3" w:rsidRDefault="000C3AE3" w:rsidP="000C3AE3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0A4E1C" w:rsidP="000C3A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16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нежана Димитрова Харизан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 Веренци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юсеин Ибрямов Хасан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йше Мехмедова Хасан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ълчо  Стефанов Вълче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Емине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смет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Ахмед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Тодор Стефанов Тодор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Йордак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Ненкова Никол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ехмед Салиев Мехмедалие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ирил Рашков Стефанов</w:t>
            </w:r>
          </w:p>
        </w:tc>
      </w:tr>
    </w:tbl>
    <w:p w:rsidR="003E1C46" w:rsidRPr="004B62B5" w:rsidRDefault="000C3AE3" w:rsidP="003E1C46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0C3AE3" w:rsidRPr="004B62B5" w:rsidRDefault="000C3AE3" w:rsidP="007326B8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</w:t>
      </w:r>
      <w:r w:rsidR="007326B8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</w:t>
      </w:r>
    </w:p>
    <w:p w:rsidR="000C3AE3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7326B8" w:rsidRPr="004B62B5" w:rsidRDefault="007326B8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90 - 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0C3AE3" w:rsidRDefault="000C3AE3" w:rsidP="000C3AE3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0A4E1C" w:rsidP="000C3A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82200017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усан Борисов Лазар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 Веселец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Нури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зиз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азифов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иколай Тодоров Йонк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жунейт Мехмедов Ибрям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гарита Атанасова Никол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Октай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емзие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Хюсеин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еско Иванов Величков</w:t>
            </w:r>
          </w:p>
        </w:tc>
      </w:tr>
    </w:tbl>
    <w:p w:rsidR="000C3AE3" w:rsidRPr="004B62B5" w:rsidRDefault="000C3AE3" w:rsidP="000C3AE3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7326B8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0A4E1C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0C3AE3" w:rsidRPr="004B62B5" w:rsidRDefault="000C3AE3" w:rsidP="007326B8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</w:t>
      </w:r>
      <w:r w:rsidR="007326B8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</w:t>
      </w:r>
    </w:p>
    <w:p w:rsidR="000C3AE3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7326B8" w:rsidRPr="004B62B5" w:rsidRDefault="007326B8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91 - 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0C3AE3" w:rsidRPr="004B62B5" w:rsidRDefault="000C3AE3" w:rsidP="007326B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Общинска избирателна комисия </w:t>
      </w:r>
    </w:p>
    <w:p w:rsidR="000C3AE3" w:rsidRDefault="000C3AE3" w:rsidP="000C3AE3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оалиция</w:t>
            </w:r>
            <w:r w:rsidR="000A4E1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18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адка Стоянова Ангел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 Висок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Шефкет Мустафов Селим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ристо Стоянов Илие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Фатме Хюсеин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юсеинова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Йордан Борисов Стоичк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орги Георгиев Димитр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ричка Хараланова Иванова</w:t>
            </w:r>
          </w:p>
        </w:tc>
      </w:tr>
    </w:tbl>
    <w:p w:rsidR="000C3AE3" w:rsidRPr="004B62B5" w:rsidRDefault="000C3AE3" w:rsidP="000C3AE3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0A4E1C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7326B8" w:rsidRPr="004B62B5" w:rsidRDefault="007326B8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0C3AE3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C3AE3" w:rsidRPr="004B62B5" w:rsidRDefault="000C3AE3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92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0A4E1C" w:rsidP="000A4E1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0C3AE3" w:rsidRDefault="000C3AE3" w:rsidP="000C3AE3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8"/>
        <w:gridCol w:w="3637"/>
      </w:tblGrid>
      <w:tr w:rsidR="000C3AE3" w:rsidRPr="004B62B5" w:rsidTr="00DF44F7">
        <w:tc>
          <w:tcPr>
            <w:tcW w:w="14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85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1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18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0A4E1C" w:rsidP="000C3A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3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DF44F7">
        <w:tc>
          <w:tcPr>
            <w:tcW w:w="14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19</w:t>
            </w:r>
          </w:p>
        </w:tc>
        <w:tc>
          <w:tcPr>
            <w:tcW w:w="585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1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3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дравка Кръстева Динчева</w:t>
            </w:r>
          </w:p>
        </w:tc>
      </w:tr>
      <w:tr w:rsidR="000C3AE3" w:rsidRPr="004B62B5" w:rsidTr="00DF44F7">
        <w:tc>
          <w:tcPr>
            <w:tcW w:w="14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Врани кон</w:t>
            </w:r>
          </w:p>
        </w:tc>
        <w:tc>
          <w:tcPr>
            <w:tcW w:w="585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1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3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азим Хасанов Мустафов</w:t>
            </w:r>
          </w:p>
        </w:tc>
      </w:tr>
      <w:tr w:rsidR="000C3AE3" w:rsidRPr="004B62B5" w:rsidTr="00DF44F7">
        <w:tc>
          <w:tcPr>
            <w:tcW w:w="14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85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1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3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Ремзие Ереджебова Адемова  </w:t>
            </w:r>
          </w:p>
        </w:tc>
      </w:tr>
      <w:tr w:rsidR="000C3AE3" w:rsidRPr="004B62B5" w:rsidTr="00DF44F7">
        <w:tc>
          <w:tcPr>
            <w:tcW w:w="14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85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1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3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ргей Иванов Георгиев</w:t>
            </w:r>
          </w:p>
        </w:tc>
      </w:tr>
      <w:tr w:rsidR="000C3AE3" w:rsidRPr="004B62B5" w:rsidTr="00DF44F7">
        <w:tc>
          <w:tcPr>
            <w:tcW w:w="14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85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3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птрама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ехмедемин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устафов</w:t>
            </w:r>
          </w:p>
        </w:tc>
      </w:tr>
      <w:tr w:rsidR="000C3AE3" w:rsidRPr="004B62B5" w:rsidTr="00DF44F7">
        <w:tc>
          <w:tcPr>
            <w:tcW w:w="14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85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3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асил Стоянов Величков</w:t>
            </w:r>
          </w:p>
        </w:tc>
      </w:tr>
      <w:tr w:rsidR="000C3AE3" w:rsidRPr="004B62B5" w:rsidTr="00DF44F7">
        <w:tc>
          <w:tcPr>
            <w:tcW w:w="14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85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3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арадин Колев Иванов</w:t>
            </w:r>
          </w:p>
        </w:tc>
      </w:tr>
      <w:tr w:rsidR="000C3AE3" w:rsidRPr="004B62B5" w:rsidTr="00DF44F7">
        <w:tc>
          <w:tcPr>
            <w:tcW w:w="14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85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3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Айше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айрамалие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Исмаилова </w:t>
            </w:r>
          </w:p>
        </w:tc>
      </w:tr>
      <w:tr w:rsidR="000C3AE3" w:rsidRPr="004B62B5" w:rsidTr="00DF44F7">
        <w:tc>
          <w:tcPr>
            <w:tcW w:w="14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85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3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ожидар Димитров Панев</w:t>
            </w:r>
          </w:p>
        </w:tc>
      </w:tr>
    </w:tbl>
    <w:p w:rsidR="000C3AE3" w:rsidRPr="004B62B5" w:rsidRDefault="000C3AE3" w:rsidP="000C3AE3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DF44F7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DF44F7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</w:p>
    <w:p w:rsidR="007326B8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C3AE3" w:rsidRPr="004B62B5" w:rsidRDefault="000C3AE3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93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DF44F7" w:rsidP="00DF44F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0C3AE3" w:rsidRDefault="000C3AE3" w:rsidP="000C3AE3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9"/>
        <w:gridCol w:w="585"/>
        <w:gridCol w:w="1670"/>
        <w:gridCol w:w="1893"/>
        <w:gridCol w:w="3491"/>
      </w:tblGrid>
      <w:tr w:rsidR="000C3AE3" w:rsidRPr="004B62B5" w:rsidTr="000C3AE3">
        <w:tc>
          <w:tcPr>
            <w:tcW w:w="149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1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DF44F7" w:rsidP="000C3A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34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0C3AE3">
        <w:tc>
          <w:tcPr>
            <w:tcW w:w="149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20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1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34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Тахси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ейсим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Шерифов</w:t>
            </w:r>
          </w:p>
        </w:tc>
      </w:tr>
      <w:tr w:rsidR="000C3AE3" w:rsidRPr="004B62B5" w:rsidTr="000C3AE3">
        <w:tc>
          <w:tcPr>
            <w:tcW w:w="149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Г.Църквище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34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вим Феим Иса</w:t>
            </w:r>
          </w:p>
        </w:tc>
      </w:tr>
      <w:tr w:rsidR="000C3AE3" w:rsidRPr="004B62B5" w:rsidTr="000C3AE3">
        <w:tc>
          <w:tcPr>
            <w:tcW w:w="149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1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34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ринка Йорданова Малчева</w:t>
            </w:r>
          </w:p>
        </w:tc>
      </w:tr>
      <w:tr w:rsidR="000C3AE3" w:rsidRPr="004B62B5" w:rsidTr="000C3AE3">
        <w:tc>
          <w:tcPr>
            <w:tcW w:w="149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1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34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алиха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устафов Мехмедов</w:t>
            </w:r>
          </w:p>
        </w:tc>
      </w:tr>
      <w:tr w:rsidR="000C3AE3" w:rsidRPr="004B62B5" w:rsidTr="000C3AE3">
        <w:tc>
          <w:tcPr>
            <w:tcW w:w="149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34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аим Назим Идриз</w:t>
            </w:r>
          </w:p>
        </w:tc>
      </w:tr>
      <w:tr w:rsidR="000C3AE3" w:rsidRPr="004B62B5" w:rsidTr="000C3AE3">
        <w:tc>
          <w:tcPr>
            <w:tcW w:w="149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34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ихал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ейзит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Изет</w:t>
            </w:r>
          </w:p>
        </w:tc>
      </w:tr>
      <w:tr w:rsidR="000C3AE3" w:rsidRPr="004B62B5" w:rsidTr="000C3AE3">
        <w:tc>
          <w:tcPr>
            <w:tcW w:w="149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34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ър Иванов Владимиров</w:t>
            </w:r>
          </w:p>
        </w:tc>
      </w:tr>
    </w:tbl>
    <w:p w:rsidR="000C3AE3" w:rsidRPr="004B62B5" w:rsidRDefault="000C3AE3" w:rsidP="000C3AE3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е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>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0C3AE3" w:rsidRPr="004B62B5" w:rsidRDefault="000C3AE3" w:rsidP="000A4E1C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</w:t>
      </w:r>
      <w:r w:rsidR="000A4E1C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</w:t>
      </w:r>
    </w:p>
    <w:p w:rsidR="000C3AE3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7326B8" w:rsidRPr="004B62B5" w:rsidRDefault="007326B8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0C3AE3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C3AE3" w:rsidRPr="004B62B5" w:rsidRDefault="000C3AE3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94 -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0C3AE3" w:rsidRDefault="000C3AE3" w:rsidP="000C3AE3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0A4E1C" w:rsidP="000C3A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21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Светосла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лексее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Борис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Г.Хубавка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асан Ахмедов Хасан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ринка Димитрова Петр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осица Петрова Иван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Ахмед Якуб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алов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Марин Божил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огословов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ашко Миланов Михайлов</w:t>
            </w:r>
          </w:p>
        </w:tc>
      </w:tr>
    </w:tbl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0C3AE3" w:rsidRPr="004B62B5" w:rsidRDefault="000C3AE3" w:rsidP="007326B8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</w:t>
      </w:r>
      <w:r w:rsidR="007326B8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</w:t>
      </w:r>
    </w:p>
    <w:p w:rsidR="002C75A2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7326B8" w:rsidRPr="004B62B5" w:rsidRDefault="007326B8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0C3AE3" w:rsidRPr="004B62B5" w:rsidRDefault="000C3AE3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ЕН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ИЕ</w:t>
      </w:r>
    </w:p>
    <w:p w:rsidR="000C3AE3" w:rsidRPr="004B62B5" w:rsidRDefault="000C3AE3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 95 -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7326B8" w:rsidRDefault="007326B8" w:rsidP="007326B8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0C3AE3" w:rsidRDefault="000C3AE3" w:rsidP="007326B8">
      <w:pPr>
        <w:shd w:val="clear" w:color="auto" w:fill="FFFFFF"/>
        <w:spacing w:after="150" w:line="300" w:lineRule="atLeast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585"/>
        <w:gridCol w:w="1676"/>
        <w:gridCol w:w="1907"/>
        <w:gridCol w:w="3568"/>
      </w:tblGrid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0A4E1C" w:rsidP="000C3A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22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Цветелинк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Йорданова Борис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Г.Козарево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кир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екерие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Салим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ийка Донева Илие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Ерол Мусов Емурл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Айдън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юсейн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Хасан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расимир Кирилов Димитр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Андрей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в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илков</w:t>
            </w:r>
          </w:p>
        </w:tc>
      </w:tr>
    </w:tbl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0C3AE3" w:rsidRPr="004B62B5" w:rsidRDefault="000C3AE3" w:rsidP="007326B8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</w:t>
      </w:r>
      <w:r w:rsidR="007326B8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0C3AE3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C3AE3" w:rsidRPr="004B62B5" w:rsidRDefault="000C3AE3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 96 -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0A4E1C" w:rsidP="000A4E1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Общинска избирателна комисия </w:t>
      </w:r>
    </w:p>
    <w:p w:rsidR="000C3AE3" w:rsidRDefault="000C3AE3" w:rsidP="000C3AE3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0A4E1C" w:rsidP="000C3A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23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Радк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ожидар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Николаева - Андон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Г.Новково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Момчил Юлиян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ъбинов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Мустаф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ефат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Сали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Мехмед Ибрям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урлов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устафа Алиев Мустаф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уртаз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Ахмед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ъбев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ър Николов Кирилов</w:t>
            </w:r>
          </w:p>
        </w:tc>
      </w:tr>
    </w:tbl>
    <w:p w:rsidR="007326B8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="00F87A26">
        <w:rPr>
          <w:rFonts w:ascii="Verdana" w:eastAsia="Times New Roman" w:hAnsi="Verdana"/>
          <w:sz w:val="20"/>
          <w:szCs w:val="20"/>
          <w:lang w:eastAsia="bg-BG"/>
        </w:rPr>
        <w:t>: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0A4E1C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0C3AE3" w:rsidRPr="004B62B5" w:rsidRDefault="000C3AE3" w:rsidP="007326B8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</w:t>
      </w:r>
      <w:r w:rsidR="007326B8">
        <w:rPr>
          <w:rFonts w:ascii="Verdana" w:eastAsia="Times New Roman" w:hAnsi="Verdana"/>
          <w:sz w:val="20"/>
          <w:szCs w:val="20"/>
          <w:lang w:eastAsia="bg-BG"/>
        </w:rPr>
        <w:t xml:space="preserve">               </w:t>
      </w: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</w:p>
    <w:p w:rsidR="000C3AE3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C3AE3" w:rsidRPr="004B62B5" w:rsidRDefault="000C3AE3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 97-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0A4E1C" w:rsidP="000A4E1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0C3AE3" w:rsidRDefault="000C3AE3" w:rsidP="000C3AE3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0A4E1C" w:rsidP="000A4E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24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лми Расимов Хюсеин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Горско село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Живка Димитрова Мите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ълчан Димитров Вълчан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дат Ахмедов Селим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ия Пенчева Никол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етър Ефтимов Димитр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айден Сандев Маринов</w:t>
            </w:r>
          </w:p>
        </w:tc>
      </w:tr>
    </w:tbl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7326B8" w:rsidRPr="004B62B5" w:rsidRDefault="007326B8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0C3AE3" w:rsidRPr="004B62B5" w:rsidRDefault="000C3AE3" w:rsidP="00273F8A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0C3AE3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</w:p>
    <w:p w:rsidR="00273F8A" w:rsidRPr="004B62B5" w:rsidRDefault="00273F8A" w:rsidP="000C3AE3">
      <w:pPr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C3AE3" w:rsidRPr="004B62B5" w:rsidRDefault="000C3AE3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98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0C3AE3" w:rsidP="000C3A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0C3AE3" w:rsidRPr="004B62B5" w:rsidRDefault="000C3AE3" w:rsidP="007326B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273F8A" w:rsidRPr="004B62B5" w:rsidRDefault="000A4E1C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 избирателна комисия</w:t>
      </w:r>
    </w:p>
    <w:p w:rsidR="000C3AE3" w:rsidRDefault="000C3AE3" w:rsidP="000C3AE3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4"/>
        <w:gridCol w:w="585"/>
        <w:gridCol w:w="1680"/>
        <w:gridCol w:w="1918"/>
        <w:gridCol w:w="3631"/>
      </w:tblGrid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0A4E1C" w:rsidP="000A4E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82200025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ирил Александров Цоне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Д.Хубавка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Марияна Христ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аралийска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вана Димитрова Симеон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Севинч Мустаф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устафова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Октай Исмаилов Хюсеин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асил Стефанов Христ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анчо Илиев Станев</w:t>
            </w:r>
          </w:p>
        </w:tc>
      </w:tr>
    </w:tbl>
    <w:p w:rsidR="000C3AE3" w:rsidRPr="004B62B5" w:rsidRDefault="000C3AE3" w:rsidP="000C3AE3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е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>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0C3AE3" w:rsidRPr="007326B8" w:rsidRDefault="000C3AE3" w:rsidP="000C3A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0A4E1C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</w:p>
    <w:p w:rsidR="000C3AE3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C3AE3" w:rsidRPr="004B62B5" w:rsidRDefault="000C3AE3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99 -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0A4E1C" w:rsidP="000A4E1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273F8A" w:rsidRPr="004B62B5" w:rsidRDefault="000A4E1C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 избирателна комисия</w:t>
      </w:r>
    </w:p>
    <w:p w:rsidR="000C3AE3" w:rsidRDefault="000C3AE3" w:rsidP="000C3AE3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7"/>
        <w:gridCol w:w="585"/>
        <w:gridCol w:w="1672"/>
        <w:gridCol w:w="1898"/>
        <w:gridCol w:w="3546"/>
      </w:tblGrid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0A4E1C" w:rsidP="000C3A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26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Теодора Станимирова Любен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Д.Козарево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харинка Владимирова Русе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аниела Иванова Сав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Исуф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алилибрахим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Ахмед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ефан Златков Христо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юрка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акие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Яхов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Божидар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иктор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Петров</w:t>
            </w:r>
          </w:p>
        </w:tc>
      </w:tr>
    </w:tbl>
    <w:p w:rsidR="000C3AE3" w:rsidRPr="004B62B5" w:rsidRDefault="000C3AE3" w:rsidP="000C3AE3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0C3AE3" w:rsidRPr="004B62B5" w:rsidRDefault="000C3AE3" w:rsidP="000C3AE3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0C3AE3" w:rsidRPr="004B62B5" w:rsidRDefault="000C3AE3" w:rsidP="000C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7326B8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</w:p>
    <w:p w:rsidR="000C3AE3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C3AE3" w:rsidRPr="004B62B5" w:rsidRDefault="000C3AE3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00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C3AE3" w:rsidRPr="004B62B5" w:rsidRDefault="000A4E1C" w:rsidP="000A4E1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0C3AE3" w:rsidRPr="004B62B5" w:rsidRDefault="000C3AE3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0C3AE3" w:rsidRPr="004B62B5" w:rsidRDefault="000C3AE3" w:rsidP="000C3AE3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0A4E1C" w:rsidRDefault="000C3AE3" w:rsidP="000A4E1C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0C3AE3" w:rsidRPr="000A4E1C" w:rsidRDefault="000C3AE3" w:rsidP="000A4E1C">
      <w:pPr>
        <w:shd w:val="clear" w:color="auto" w:fill="FFFFFF"/>
        <w:spacing w:after="150" w:line="300" w:lineRule="atLeast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9"/>
        <w:gridCol w:w="585"/>
        <w:gridCol w:w="1679"/>
        <w:gridCol w:w="1916"/>
        <w:gridCol w:w="3619"/>
      </w:tblGrid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0C3AE3" w:rsidRPr="004B62B5" w:rsidRDefault="000A4E1C" w:rsidP="000A4E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алиция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27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Фикрет Шабан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брахимов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Д.Новково</w:t>
            </w: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оянка Димитрова Младен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гинк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Христова Рангело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ли Мусов Алиев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итка Петрова Мирчева</w:t>
            </w:r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Хайри Ахмед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хмед</w:t>
            </w:r>
            <w:proofErr w:type="spellEnd"/>
          </w:p>
        </w:tc>
      </w:tr>
      <w:tr w:rsidR="000C3AE3" w:rsidRPr="004B62B5" w:rsidTr="000C3AE3">
        <w:tc>
          <w:tcPr>
            <w:tcW w:w="1468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0C3AE3" w:rsidRPr="004B62B5" w:rsidRDefault="000C3AE3" w:rsidP="000C3AE3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Любен Станимиров Любенов</w:t>
            </w:r>
          </w:p>
        </w:tc>
      </w:tr>
    </w:tbl>
    <w:p w:rsidR="003871E7" w:rsidRPr="004B62B5" w:rsidRDefault="000C3AE3" w:rsidP="003871E7">
      <w:pPr>
        <w:shd w:val="clear" w:color="auto" w:fill="FFFFFF"/>
        <w:spacing w:after="150" w:line="30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  <w:r w:rsidR="003871E7"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0A4E1C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0C3AE3" w:rsidRPr="004B62B5" w:rsidRDefault="003871E7" w:rsidP="000C3AE3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="007326B8">
        <w:rPr>
          <w:rFonts w:ascii="Verdana" w:eastAsia="Times New Roman" w:hAnsi="Verdana"/>
          <w:sz w:val="20"/>
          <w:szCs w:val="20"/>
          <w:lang w:eastAsia="bg-BG"/>
        </w:rPr>
        <w:t>е</w:t>
      </w:r>
    </w:p>
    <w:p w:rsidR="003871E7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01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0A4E1C" w:rsidP="000A4E1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273F8A" w:rsidRPr="004B62B5" w:rsidRDefault="000A4E1C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Общинска избирателна комисия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28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Аксел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хмедали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Азис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Звездица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еселина Янкова Давидк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Фахреди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Ахмедов Исмаил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Исуф Мехмед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акър</w:t>
            </w:r>
            <w:proofErr w:type="spellEnd"/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иана Николова Йонк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валина Георгиева Наче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Хикмет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Ясим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Ахмед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суф Ереджебов Исуф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Янаки Петров Янакиев</w:t>
            </w:r>
          </w:p>
        </w:tc>
      </w:tr>
    </w:tbl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0A4E1C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871E7" w:rsidRPr="004B62B5" w:rsidRDefault="003871E7" w:rsidP="007326B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7326B8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02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0A4E1C" w:rsidP="000A4E1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273F8A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273F8A" w:rsidRDefault="003871E7" w:rsidP="00273F8A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29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Емилия Бончева Стефан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З. Морава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орис Николов Кирил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ехр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Елмас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Алие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актише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ахрие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Рашид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уртен Мустафова Исмаил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ефка Петрова Хаджийск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Фатме Исмаилова Хасан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рнел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Фахрадин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устаф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ндон Атанасов Иванов</w:t>
            </w:r>
          </w:p>
        </w:tc>
      </w:tr>
    </w:tbl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03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0A4E1C" w:rsidP="000A4E1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273F8A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30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ина Георгиева Димитр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Змейно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Ивелин Румен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носов</w:t>
            </w:r>
            <w:proofErr w:type="spellEnd"/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илиян Бончев Илие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Фатме Мустафова Мехмед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Фатме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юсейн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ехмед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атидже Мустафова Ахмед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Исуф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птул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Алиосманов</w:t>
            </w:r>
          </w:p>
        </w:tc>
      </w:tr>
    </w:tbl>
    <w:p w:rsidR="003871E7" w:rsidRDefault="003871E7" w:rsidP="003871E7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7326B8" w:rsidRPr="004B62B5" w:rsidRDefault="007326B8" w:rsidP="003871E7">
      <w:pPr>
        <w:rPr>
          <w:rFonts w:ascii="Verdana" w:eastAsiaTheme="minorHAnsi" w:hAnsi="Verdana" w:cstheme="minorBidi"/>
          <w:sz w:val="20"/>
          <w:szCs w:val="20"/>
        </w:rPr>
      </w:pP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871E7" w:rsidRDefault="003871E7" w:rsidP="007326B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7326B8" w:rsidRPr="007326B8" w:rsidRDefault="007326B8" w:rsidP="007326B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04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0A4E1C" w:rsidP="000A4E1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273F8A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31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нка  Борисова Стане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Илийно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Шефкие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Шабанова Исуф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иета Костадинова Коце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Хасан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ежнуд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Хасан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шко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Стойнов Захарие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Емел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юсейн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ейтулова</w:t>
            </w:r>
            <w:proofErr w:type="spellEnd"/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нежанка Асенова Станева</w:t>
            </w:r>
          </w:p>
        </w:tc>
      </w:tr>
    </w:tbl>
    <w:p w:rsidR="003871E7" w:rsidRPr="004B62B5" w:rsidRDefault="003871E7" w:rsidP="003871E7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="00F87A26">
        <w:rPr>
          <w:rFonts w:ascii="Verdana" w:eastAsia="Times New Roman" w:hAnsi="Verdana"/>
          <w:sz w:val="20"/>
          <w:szCs w:val="20"/>
          <w:lang w:eastAsia="bg-BG"/>
        </w:rPr>
        <w:t>: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7326B8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871E7" w:rsidRDefault="003871E7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7326B8" w:rsidRPr="004B62B5" w:rsidRDefault="007326B8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7326B8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05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2"/>
        <w:gridCol w:w="585"/>
        <w:gridCol w:w="1678"/>
        <w:gridCol w:w="1911"/>
        <w:gridCol w:w="3592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32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Йовка Савова Ненк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Камбурово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вгюл Зия Мехмед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Евгения Апостолова Стоимен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йфети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устафов Ереджеб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енка Иванова Раде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етър Божилов Петрун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вджихан Арифова Хасан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Урмие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 Рамаданова Терзие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нелия Иванова Петр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33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анка Петрова Йордан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Камбурово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нгелинка Иванова Никол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Джевджет Исмаил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смаил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хмед Мюмюнов Салие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анка Тодорова Стоян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Шенол Мустафов Хасан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иланка Апостолова Павл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ежля Мехмедова Исмаил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юлжа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ехмед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диризова</w:t>
            </w:r>
            <w:proofErr w:type="spellEnd"/>
          </w:p>
        </w:tc>
      </w:tr>
    </w:tbl>
    <w:p w:rsidR="003871E7" w:rsidRPr="004B62B5" w:rsidRDefault="003871E7" w:rsidP="003871E7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="00F87A26">
        <w:rPr>
          <w:rFonts w:ascii="Verdana" w:eastAsia="Times New Roman" w:hAnsi="Verdana"/>
          <w:sz w:val="20"/>
          <w:szCs w:val="20"/>
          <w:lang w:eastAsia="bg-BG"/>
        </w:rPr>
        <w:t>: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                                    </w:t>
      </w:r>
    </w:p>
    <w:p w:rsidR="003871E7" w:rsidRDefault="003871E7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7326B8" w:rsidRPr="004B62B5" w:rsidRDefault="007326B8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 106 -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273F8A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34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расимира Тодорова Поп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Кестеняво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лия Димитров Илие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Елица Златк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латкова</w:t>
            </w:r>
            <w:proofErr w:type="spellEnd"/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жехиде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ляз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Халил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Шенай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смет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Ереджеб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ирослав Славов Сокол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Тончо Райчев Любенов</w:t>
            </w:r>
          </w:p>
        </w:tc>
      </w:tr>
    </w:tbl>
    <w:p w:rsidR="003871E7" w:rsidRPr="004B62B5" w:rsidRDefault="003871E7" w:rsidP="003871E7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871E7" w:rsidRDefault="003871E7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7326B8" w:rsidRPr="004B62B5" w:rsidRDefault="007326B8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07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273F8A" w:rsidRPr="004B62B5" w:rsidRDefault="000A4E1C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Общинска избирателна комисия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35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Йовчо Георгиев Велин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Козма Пр.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гарита Георгиева Никол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вие Мустафова Алие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Шемседи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устафа Билял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афинк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Георгиева Момчил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дравка Крумова Войн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Неджатин Хюсеин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юсеин</w:t>
            </w:r>
            <w:proofErr w:type="spellEnd"/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ита Йорданова Иван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Живко Стаменов Василев</w:t>
            </w:r>
          </w:p>
        </w:tc>
      </w:tr>
    </w:tbl>
    <w:p w:rsidR="003871E7" w:rsidRPr="004B62B5" w:rsidRDefault="003871E7" w:rsidP="003871E7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7326B8" w:rsidRPr="004B62B5" w:rsidRDefault="003871E7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7326B8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 108 -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DF44F7" w:rsidP="00DF44F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273F8A" w:rsidRPr="004B62B5" w:rsidRDefault="000A4E1C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 избирателна комисия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585"/>
        <w:gridCol w:w="1662"/>
        <w:gridCol w:w="1878"/>
        <w:gridCol w:w="3421"/>
      </w:tblGrid>
      <w:tr w:rsidR="003871E7" w:rsidRPr="004B62B5" w:rsidTr="003871E7">
        <w:tc>
          <w:tcPr>
            <w:tcW w:w="1585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6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7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0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563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585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36</w:t>
            </w:r>
          </w:p>
        </w:tc>
        <w:tc>
          <w:tcPr>
            <w:tcW w:w="566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563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Исмаил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Фикрет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ехмедов</w:t>
            </w:r>
          </w:p>
        </w:tc>
      </w:tr>
      <w:tr w:rsidR="003871E7" w:rsidRPr="004B62B5" w:rsidTr="003871E7">
        <w:tc>
          <w:tcPr>
            <w:tcW w:w="1585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Красноселци</w:t>
            </w:r>
          </w:p>
        </w:tc>
        <w:tc>
          <w:tcPr>
            <w:tcW w:w="566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0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563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Светлан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Тихомир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Стоянова</w:t>
            </w:r>
          </w:p>
        </w:tc>
      </w:tr>
      <w:tr w:rsidR="003871E7" w:rsidRPr="004B62B5" w:rsidTr="003871E7">
        <w:tc>
          <w:tcPr>
            <w:tcW w:w="1585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6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563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рвет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Вели Мустафова</w:t>
            </w:r>
          </w:p>
        </w:tc>
      </w:tr>
      <w:tr w:rsidR="003871E7" w:rsidRPr="004B62B5" w:rsidTr="003871E7">
        <w:tc>
          <w:tcPr>
            <w:tcW w:w="1585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6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0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563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ър Бончев Димитров</w:t>
            </w:r>
          </w:p>
        </w:tc>
      </w:tr>
      <w:tr w:rsidR="003871E7" w:rsidRPr="004B62B5" w:rsidTr="003871E7">
        <w:tc>
          <w:tcPr>
            <w:tcW w:w="1585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6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0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563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Фикрет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Ях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естанов</w:t>
            </w:r>
            <w:proofErr w:type="spellEnd"/>
          </w:p>
        </w:tc>
      </w:tr>
      <w:tr w:rsidR="003871E7" w:rsidRPr="004B62B5" w:rsidTr="003871E7">
        <w:tc>
          <w:tcPr>
            <w:tcW w:w="1585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6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7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0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563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енета Христова Тодорова</w:t>
            </w:r>
          </w:p>
        </w:tc>
      </w:tr>
      <w:tr w:rsidR="003871E7" w:rsidRPr="004B62B5" w:rsidTr="003871E7">
        <w:tc>
          <w:tcPr>
            <w:tcW w:w="1585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6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0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563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ийка Йорданова Момчева</w:t>
            </w:r>
          </w:p>
        </w:tc>
      </w:tr>
    </w:tbl>
    <w:p w:rsidR="003871E7" w:rsidRPr="004B62B5" w:rsidRDefault="003871E7" w:rsidP="003871E7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DF44F7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3871E7" w:rsidRPr="004B62B5" w:rsidRDefault="007326B8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09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273F8A" w:rsidRPr="004B62B5" w:rsidRDefault="00DF44F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 избирателна комисия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8"/>
        <w:gridCol w:w="585"/>
        <w:gridCol w:w="1681"/>
        <w:gridCol w:w="1918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37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уска Ангелова Стойк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Могилец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Диан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ветослав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Димитр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Валентина Стоянова Георгиева 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лиян Стоянов Илие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асан Мехмедов Хасан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устафа Алиев Мустаф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орги Лазаров Георгиев</w:t>
            </w:r>
          </w:p>
        </w:tc>
      </w:tr>
    </w:tbl>
    <w:p w:rsidR="003871E7" w:rsidRPr="004B62B5" w:rsidRDefault="003871E7" w:rsidP="003871E7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326B8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326B8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326B8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7326B8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871E7" w:rsidRDefault="003871E7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7326B8" w:rsidRPr="004B62B5" w:rsidRDefault="007326B8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ЕНИ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Е</w:t>
      </w:r>
    </w:p>
    <w:p w:rsidR="003871E7" w:rsidRPr="004B62B5" w:rsidRDefault="003871E7" w:rsidP="007326B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10 - </w:t>
      </w:r>
      <w:r w:rsidR="007326B8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3871E7" w:rsidP="00DF44F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</w:t>
      </w:r>
      <w:r w:rsidR="00DF44F7">
        <w:rPr>
          <w:rFonts w:ascii="Verdana" w:eastAsia="Times New Roman" w:hAnsi="Verdana"/>
          <w:b/>
          <w:sz w:val="20"/>
          <w:szCs w:val="20"/>
          <w:lang w:eastAsia="bg-BG"/>
        </w:rPr>
        <w:t>.</w:t>
      </w: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3871E7" w:rsidRPr="00273F8A" w:rsidRDefault="003871E7" w:rsidP="00273F8A">
      <w:pPr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38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орги Христов Георгие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Обител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ван Петров Нин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Ехлима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Ахмедов Селим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ладимир Димитров Владимир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ияна Димитрова Атанас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еличко Искренов Деян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оян Александров Стое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лхан Салимов Хасан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аджер Ереджеб Мехмед</w:t>
            </w:r>
          </w:p>
        </w:tc>
      </w:tr>
    </w:tbl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DF44F7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                                    </w:t>
      </w:r>
    </w:p>
    <w:p w:rsidR="003871E7" w:rsidRDefault="003871E7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1B496C" w:rsidRPr="004B62B5" w:rsidRDefault="001B496C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11 -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DF44F7" w:rsidP="00DF44F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39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Евгени Димитр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ров</w:t>
            </w:r>
            <w:proofErr w:type="spellEnd"/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П.Хитово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ристо Тодоров Янк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ожидарка Йорданова Сокол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Юлиян Василев Христ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Орхан Ахмедов Салие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юсеин Мустафов Хюсеин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лександър Ненов Борисов</w:t>
            </w:r>
          </w:p>
        </w:tc>
      </w:tr>
    </w:tbl>
    <w:p w:rsidR="001B496C" w:rsidRPr="004B62B5" w:rsidRDefault="003871E7" w:rsidP="003871E7">
      <w:pPr>
        <w:shd w:val="clear" w:color="auto" w:fill="FFFFFF"/>
        <w:spacing w:after="150" w:line="300" w:lineRule="atLeast"/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871E7" w:rsidRDefault="003871E7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1B496C" w:rsidRPr="004B62B5" w:rsidRDefault="001B496C" w:rsidP="003871E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 112 -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lastRenderedPageBreak/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40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дравка Стоянова Никол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Паничино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итко  Йорданов Илие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етранка Антонова Атанас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орил Димитров Бонче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енета Илиева Русин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Назим Хасан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Хасанов</w:t>
            </w:r>
            <w:proofErr w:type="spellEnd"/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имеон Димитров Симеонов</w:t>
            </w:r>
          </w:p>
        </w:tc>
      </w:tr>
    </w:tbl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871E7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</w:p>
    <w:p w:rsidR="001B496C" w:rsidRPr="004B62B5" w:rsidRDefault="001B496C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 xml:space="preserve"> РЕШЕНИЕ</w:t>
      </w:r>
    </w:p>
    <w:p w:rsidR="003871E7" w:rsidRPr="004B62B5" w:rsidRDefault="003871E7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13 -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DF44F7" w:rsidP="00DF44F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0A4E1C" w:rsidP="003871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41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анайот Николов Дянк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Петрино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еличка Антонова Атанас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еличка Йорданова Цене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орги Димитров Момчил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Айгюл Исуфова Хюсеинова 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Ридван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смайл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Хасан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Йордан Тодоров Недков</w:t>
            </w:r>
          </w:p>
        </w:tc>
      </w:tr>
    </w:tbl>
    <w:p w:rsidR="003871E7" w:rsidRPr="004B62B5" w:rsidRDefault="003871E7" w:rsidP="003871E7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3871E7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</w:p>
    <w:p w:rsidR="001B496C" w:rsidRPr="004B62B5" w:rsidRDefault="001B496C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3871E7" w:rsidRPr="004B62B5" w:rsidRDefault="003871E7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 114 -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3871E7" w:rsidRPr="004B62B5" w:rsidRDefault="003871E7" w:rsidP="003871E7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3871E7" w:rsidRDefault="003871E7" w:rsidP="003871E7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Коалиция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42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Ивалин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Тихомир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Тодор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Плъстина</w:t>
            </w: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Ержа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Ефраим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Шабанов 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ул Стефанов Юрук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Сузан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харин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Стефанова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ззет Мустафов Исмаил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Джевдет Хасан Муса 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иколай Пенчев Стояно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ръстю Коцев Кръстев</w:t>
            </w:r>
          </w:p>
        </w:tc>
      </w:tr>
      <w:tr w:rsidR="003871E7" w:rsidRPr="004B62B5" w:rsidTr="003871E7">
        <w:tc>
          <w:tcPr>
            <w:tcW w:w="1468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3871E7" w:rsidRPr="004B62B5" w:rsidRDefault="003871E7" w:rsidP="003871E7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Айше Младен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Лиманова</w:t>
            </w:r>
            <w:proofErr w:type="spellEnd"/>
          </w:p>
        </w:tc>
      </w:tr>
    </w:tbl>
    <w:p w:rsidR="003871E7" w:rsidRPr="004B62B5" w:rsidRDefault="003871E7" w:rsidP="003871E7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3871E7" w:rsidRPr="004B62B5" w:rsidRDefault="003871E7" w:rsidP="003871E7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3871E7" w:rsidRPr="004B62B5" w:rsidRDefault="003871E7" w:rsidP="003871E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3871E7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DF44F7" w:rsidRPr="004B62B5" w:rsidRDefault="00DF44F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>ПРЕДСЕДАТЕЛ:                 Елица Йорданова Христова-Анастас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3871E7" w:rsidRPr="004B62B5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1B496C" w:rsidRDefault="003871E7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</w:p>
    <w:p w:rsidR="000A4E1C" w:rsidRPr="004B62B5" w:rsidRDefault="000A4E1C" w:rsidP="003871E7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4B62B5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4B62B5" w:rsidRPr="004B62B5" w:rsidRDefault="004B62B5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15 -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4B62B5" w:rsidRDefault="004B62B5" w:rsidP="004B62B5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4B62B5" w:rsidRPr="004B62B5" w:rsidRDefault="000A4E1C" w:rsidP="004B6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43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Катерина Илие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огословова</w:t>
            </w:r>
            <w:proofErr w:type="spellEnd"/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Птичево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нежана Стефанова Станче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тефан Серафимов Лазар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ели Исмаилов Велие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ия  Добрева Милк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жюнейт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ехмедов Ереджеб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илен Атанасов Георгиев</w:t>
            </w:r>
          </w:p>
        </w:tc>
      </w:tr>
    </w:tbl>
    <w:p w:rsidR="004B62B5" w:rsidRPr="004B62B5" w:rsidRDefault="004B62B5" w:rsidP="004B62B5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87A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0A4E1C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</w:p>
    <w:p w:rsidR="001B496C" w:rsidRPr="004B62B5" w:rsidRDefault="001B496C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4B62B5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4B62B5" w:rsidRPr="004B62B5" w:rsidRDefault="004B62B5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16 - 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4B62B5" w:rsidRDefault="004B62B5" w:rsidP="004B62B5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8"/>
        <w:gridCol w:w="585"/>
        <w:gridCol w:w="1681"/>
        <w:gridCol w:w="1918"/>
        <w:gridCol w:w="3636"/>
      </w:tblGrid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4B62B5" w:rsidRPr="004B62B5" w:rsidRDefault="000A4E1C" w:rsidP="004B6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44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илдание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урадова Мустаф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Пъдарино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Юлияна Драгнева Стоичк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Цветанка Павлова Никол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ър Йосифов Младен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Емине Салим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юлеиманова</w:t>
            </w:r>
            <w:proofErr w:type="spellEnd"/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итко Борисов Димитр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Неджибе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ушен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ехмедова 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Октай Ахмед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ахимов</w:t>
            </w:r>
            <w:proofErr w:type="spellEnd"/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ожанка Петрова Савова</w:t>
            </w:r>
          </w:p>
        </w:tc>
      </w:tr>
    </w:tbl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="001B496C">
        <w:rPr>
          <w:rFonts w:ascii="Verdana" w:eastAsia="Times New Roman" w:hAnsi="Verdana"/>
          <w:sz w:val="20"/>
          <w:szCs w:val="20"/>
          <w:lang w:eastAsia="bg-BG"/>
        </w:rPr>
        <w:t>: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DF44F7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0A4E1C" w:rsidRPr="004B62B5" w:rsidRDefault="004B62B5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4B62B5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4B62B5" w:rsidRPr="004B62B5" w:rsidRDefault="004B62B5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17 -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4B62B5" w:rsidRDefault="004B62B5" w:rsidP="004B62B5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lastRenderedPageBreak/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4B62B5" w:rsidRPr="004B62B5" w:rsidRDefault="000A4E1C" w:rsidP="004B6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45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остадин Киров Василе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Първан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ария Лазарова Недк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ирси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Ахмедов Мустаф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етрана Стоичкова Петк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имеон Спасов Коле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дравко Костадинов Никол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БВ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вдие Ибрямова Адемова</w:t>
            </w:r>
          </w:p>
        </w:tc>
      </w:tr>
    </w:tbl>
    <w:p w:rsidR="004B62B5" w:rsidRPr="004B62B5" w:rsidRDefault="004B62B5" w:rsidP="004B62B5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1B496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DF44F7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4B62B5" w:rsidRDefault="004B62B5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1B496C" w:rsidRPr="004B62B5" w:rsidRDefault="001B496C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4B62B5" w:rsidRPr="004B62B5" w:rsidRDefault="004B62B5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18 -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4B62B5" w:rsidRPr="004B62B5" w:rsidRDefault="00DF44F7" w:rsidP="00DF44F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4B62B5" w:rsidRPr="004B62B5" w:rsidRDefault="004B62B5" w:rsidP="004B62B5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0A4E1C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4B62B5" w:rsidRDefault="004B62B5" w:rsidP="004B62B5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4B62B5" w:rsidRPr="004B62B5" w:rsidRDefault="000A4E1C" w:rsidP="004B6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46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ъбка Данаилова Никол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Рътлина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дем Ахмед Назиф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Стел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имион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Харалан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Хикмет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уфат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устаф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брахим Якубов Ибрям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Цанка Методие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апралова</w:t>
            </w:r>
            <w:proofErr w:type="spellEnd"/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Исмет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изам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Ибрямов</w:t>
            </w:r>
          </w:p>
        </w:tc>
      </w:tr>
    </w:tbl>
    <w:p w:rsidR="001B496C" w:rsidRPr="004B62B5" w:rsidRDefault="000A4E1C" w:rsidP="004B62B5">
      <w:pPr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1B496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4B62B5" w:rsidRDefault="004B62B5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1B496C" w:rsidRPr="004B62B5" w:rsidRDefault="001B496C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4B62B5" w:rsidRPr="004B62B5" w:rsidRDefault="004B62B5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19 -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0A4E1C" w:rsidRDefault="004B62B5" w:rsidP="000A4E1C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4B62B5" w:rsidRDefault="004B62B5" w:rsidP="004B62B5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273F8A" w:rsidRPr="004B62B5" w:rsidRDefault="00273F8A" w:rsidP="004B6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47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етър Георгиев Ангел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Станец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едат Салиев Хасан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йгюл Шабанова Хюсеин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Седат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еждет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Адем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Стоян Стефан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ойков</w:t>
            </w:r>
            <w:proofErr w:type="spellEnd"/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Ерол Бекир Али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Йорданка Иванова Димитрова</w:t>
            </w:r>
          </w:p>
        </w:tc>
      </w:tr>
    </w:tbl>
    <w:p w:rsidR="004B62B5" w:rsidRPr="004B62B5" w:rsidRDefault="004B62B5" w:rsidP="004B62B5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1B496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DF44F7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                                    Станимира Красимирова Пет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4B62B5" w:rsidRDefault="004B62B5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1B496C" w:rsidRPr="004B62B5" w:rsidRDefault="001B496C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4B62B5" w:rsidRPr="004B62B5" w:rsidRDefault="004B62B5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20 -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4B62B5" w:rsidRDefault="004B62B5" w:rsidP="004B62B5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4B62B5" w:rsidRPr="004B62B5" w:rsidRDefault="00273F8A" w:rsidP="004B6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48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итка Драганова Григор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Тъпчиле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лия Драганов Илие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щово</w:t>
            </w:r>
            <w:proofErr w:type="spellEnd"/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ян Насков Стефан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еска Стефанова Велин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наска Драганова Симеон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смаил Ахмедов Мустаф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ламен Евгениев Григоров</w:t>
            </w:r>
          </w:p>
        </w:tc>
      </w:tr>
    </w:tbl>
    <w:p w:rsidR="004B62B5" w:rsidRPr="004B62B5" w:rsidRDefault="004B62B5" w:rsidP="004B62B5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1B496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4B62B5" w:rsidRDefault="004B62B5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DF44F7" w:rsidRDefault="00DF44F7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DF44F7" w:rsidRDefault="00DF44F7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DF44F7" w:rsidRDefault="00DF44F7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DF44F7" w:rsidRPr="004B62B5" w:rsidRDefault="00DF44F7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DF44F7" w:rsidRPr="004B62B5" w:rsidRDefault="004B62B5" w:rsidP="00DF44F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lastRenderedPageBreak/>
        <w:t>РЕШЕНИЕ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21 - 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4B62B5" w:rsidRDefault="004B62B5" w:rsidP="004B62B5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4B62B5" w:rsidRPr="004B62B5" w:rsidRDefault="00273F8A" w:rsidP="004B6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49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Славейка Стефанова Минчева 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Угледно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йреди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Сариев Мехмед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Валентина Димитр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рова</w:t>
            </w:r>
            <w:proofErr w:type="spellEnd"/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ли Мехмедов Алие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Хюсеин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изае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Хюсеин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Енвер Хасанов Мус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Йордан Борисов Манасиев</w:t>
            </w:r>
          </w:p>
        </w:tc>
      </w:tr>
    </w:tbl>
    <w:p w:rsidR="004B62B5" w:rsidRPr="004B62B5" w:rsidRDefault="004B62B5" w:rsidP="004B62B5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1B496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4B62B5" w:rsidRPr="004B62B5" w:rsidRDefault="004B62B5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22 -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4B62B5" w:rsidRDefault="004B62B5" w:rsidP="004B62B5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lastRenderedPageBreak/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585"/>
        <w:gridCol w:w="1681"/>
        <w:gridCol w:w="1919"/>
        <w:gridCol w:w="3636"/>
      </w:tblGrid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4B62B5" w:rsidRPr="004B62B5" w:rsidRDefault="00273F8A" w:rsidP="004B6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50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ветла Йорданова Харалан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Царевци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имеон Йорданов Иван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озка Стайкова Коте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нтоанета Йорданова Стоян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йше Мустафова Осман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Дочка Петр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ечева</w:t>
            </w:r>
            <w:proofErr w:type="spellEnd"/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ина Иванова Стоянова</w:t>
            </w:r>
          </w:p>
        </w:tc>
      </w:tr>
    </w:tbl>
    <w:p w:rsidR="004B62B5" w:rsidRPr="004B62B5" w:rsidRDefault="004B62B5" w:rsidP="004B62B5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1B496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DF44F7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4B62B5" w:rsidRDefault="004B62B5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1B496C" w:rsidRPr="004B62B5" w:rsidRDefault="001B496C" w:rsidP="004B62B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4B62B5" w:rsidRPr="004B62B5" w:rsidRDefault="004B62B5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№123 -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4B62B5" w:rsidRDefault="004B62B5" w:rsidP="004B62B5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8"/>
        <w:gridCol w:w="585"/>
        <w:gridCol w:w="1681"/>
        <w:gridCol w:w="1918"/>
        <w:gridCol w:w="3636"/>
      </w:tblGrid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4B62B5" w:rsidRPr="004B62B5" w:rsidRDefault="00273F8A" w:rsidP="004B6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51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Даниела Петр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етрова</w:t>
            </w:r>
            <w:proofErr w:type="spellEnd"/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Церовище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икола Димитров Никол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Стела Димитрова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ежева</w:t>
            </w:r>
            <w:proofErr w:type="spellEnd"/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Иван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ветломир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Коларо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Сюлейман Мехмедов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либашев</w:t>
            </w:r>
            <w:proofErr w:type="spellEnd"/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К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Валери Стефанов Рашев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Лейля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Мехмедемино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ехмедова</w:t>
            </w:r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РБ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Тургшен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уриева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Юзеирова</w:t>
            </w:r>
            <w:proofErr w:type="spellEnd"/>
          </w:p>
        </w:tc>
      </w:tr>
      <w:tr w:rsidR="004B62B5" w:rsidRPr="004B62B5" w:rsidTr="004B62B5">
        <w:tc>
          <w:tcPr>
            <w:tcW w:w="1468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50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Иван Владимиров Симеонов</w:t>
            </w:r>
          </w:p>
        </w:tc>
      </w:tr>
    </w:tbl>
    <w:p w:rsidR="004B62B5" w:rsidRPr="004B62B5" w:rsidRDefault="004B62B5" w:rsidP="004B62B5">
      <w:pPr>
        <w:rPr>
          <w:rFonts w:ascii="Verdana" w:eastAsiaTheme="minorHAnsi" w:hAnsi="Verdana" w:cstheme="minorBidi"/>
          <w:sz w:val="20"/>
          <w:szCs w:val="20"/>
        </w:rPr>
      </w:pPr>
      <w:r w:rsidRPr="004B62B5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1B496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87 ал.1,т.5 от Изборния кодекс.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B62B5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B62B5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4B62B5" w:rsidRPr="004B62B5" w:rsidRDefault="004B62B5" w:rsidP="004B62B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1B496C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1B496C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1B496C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1B496C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DF44F7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B62B5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B62B5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4B62B5" w:rsidRPr="004B62B5" w:rsidRDefault="004B62B5" w:rsidP="004B62B5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4B62B5" w:rsidRPr="004B62B5" w:rsidRDefault="004B62B5" w:rsidP="004B62B5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B62B5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B62B5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B62B5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B62B5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>е</w:t>
      </w:r>
    </w:p>
    <w:p w:rsidR="004B62B5" w:rsidRPr="004B62B5" w:rsidRDefault="001B496C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4B62B5" w:rsidRPr="004B62B5" w:rsidRDefault="004B62B5" w:rsidP="001B496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4B62B5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124 - </w:t>
      </w:r>
      <w:r w:rsidR="001B496C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B62B5" w:rsidRPr="004B62B5" w:rsidRDefault="004B62B5" w:rsidP="004B62B5">
      <w:pPr>
        <w:rPr>
          <w:rFonts w:ascii="Verdana" w:eastAsia="Times New Roman" w:hAnsi="Verdana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. 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4B62B5" w:rsidRPr="004B62B5" w:rsidRDefault="004B62B5" w:rsidP="004B62B5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B62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4B62B5" w:rsidRDefault="004B62B5" w:rsidP="004B62B5">
      <w:pPr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B62B5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p w:rsidR="00273F8A" w:rsidRPr="00273F8A" w:rsidRDefault="00273F8A" w:rsidP="00273F8A">
      <w:pPr>
        <w:rPr>
          <w:rFonts w:ascii="Verdana" w:eastAsia="Times New Roman" w:hAnsi="Verdana"/>
          <w:sz w:val="20"/>
          <w:szCs w:val="20"/>
          <w:lang w:eastAsia="bg-BG"/>
        </w:rPr>
      </w:pPr>
      <w:r w:rsidRPr="00273F8A">
        <w:rPr>
          <w:rFonts w:ascii="Verdana" w:eastAsia="Times New Roman" w:hAnsi="Verdana"/>
          <w:sz w:val="20"/>
          <w:szCs w:val="20"/>
          <w:lang w:eastAsia="bg-BG"/>
        </w:rPr>
        <w:t>Назначава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585"/>
        <w:gridCol w:w="1670"/>
        <w:gridCol w:w="1893"/>
        <w:gridCol w:w="3486"/>
      </w:tblGrid>
      <w:tr w:rsidR="004B62B5" w:rsidRPr="004B62B5" w:rsidTr="004B62B5">
        <w:tc>
          <w:tcPr>
            <w:tcW w:w="1506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екция №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79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1915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Политическа партия,</w:t>
            </w:r>
          </w:p>
          <w:p w:rsidR="004B62B5" w:rsidRPr="004B62B5" w:rsidRDefault="00273F8A" w:rsidP="004B6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алиция </w:t>
            </w:r>
          </w:p>
        </w:tc>
        <w:tc>
          <w:tcPr>
            <w:tcW w:w="3621" w:type="dxa"/>
          </w:tcPr>
          <w:p w:rsidR="004B62B5" w:rsidRPr="004B62B5" w:rsidRDefault="004B62B5" w:rsidP="004B62B5">
            <w:pPr>
              <w:rPr>
                <w:rFonts w:ascii="Verdana" w:hAnsi="Verdana"/>
                <w:sz w:val="20"/>
                <w:szCs w:val="20"/>
              </w:rPr>
            </w:pPr>
            <w:r w:rsidRPr="004B62B5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4B62B5" w:rsidRPr="004B62B5" w:rsidTr="004B62B5">
        <w:tc>
          <w:tcPr>
            <w:tcW w:w="1506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52200052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едател</w:t>
            </w:r>
          </w:p>
        </w:tc>
        <w:tc>
          <w:tcPr>
            <w:tcW w:w="1915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ТАКА</w:t>
            </w:r>
          </w:p>
        </w:tc>
        <w:tc>
          <w:tcPr>
            <w:tcW w:w="36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имитър Симеонов Русев</w:t>
            </w:r>
          </w:p>
        </w:tc>
      </w:tr>
      <w:tr w:rsidR="004B62B5" w:rsidRPr="004B62B5" w:rsidTr="004B62B5">
        <w:tc>
          <w:tcPr>
            <w:tcW w:w="1506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.Чернокапци</w:t>
            </w: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зам.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ред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.</w:t>
            </w:r>
          </w:p>
        </w:tc>
        <w:tc>
          <w:tcPr>
            <w:tcW w:w="1915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Янко </w:t>
            </w: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авитков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Борисов</w:t>
            </w:r>
          </w:p>
        </w:tc>
      </w:tr>
      <w:tr w:rsidR="004B62B5" w:rsidRPr="004B62B5" w:rsidTr="004B62B5">
        <w:tc>
          <w:tcPr>
            <w:tcW w:w="1506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1679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кретар</w:t>
            </w:r>
          </w:p>
        </w:tc>
        <w:tc>
          <w:tcPr>
            <w:tcW w:w="1915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ББЦ</w:t>
            </w:r>
          </w:p>
        </w:tc>
        <w:tc>
          <w:tcPr>
            <w:tcW w:w="36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ндриан Станев Боянов</w:t>
            </w:r>
          </w:p>
        </w:tc>
      </w:tr>
      <w:tr w:rsidR="004B62B5" w:rsidRPr="004B62B5" w:rsidTr="004B62B5">
        <w:tc>
          <w:tcPr>
            <w:tcW w:w="1506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1679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членове</w:t>
            </w:r>
          </w:p>
        </w:tc>
        <w:tc>
          <w:tcPr>
            <w:tcW w:w="1915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Селвинас</w:t>
            </w:r>
            <w:proofErr w:type="spellEnd"/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 xml:space="preserve"> Мустафова Шабан</w:t>
            </w:r>
          </w:p>
        </w:tc>
      </w:tr>
      <w:tr w:rsidR="004B62B5" w:rsidRPr="004B62B5" w:rsidTr="004B62B5">
        <w:tc>
          <w:tcPr>
            <w:tcW w:w="1506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1679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ГЕРБ</w:t>
            </w:r>
          </w:p>
        </w:tc>
        <w:tc>
          <w:tcPr>
            <w:tcW w:w="36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Айдън Мустафов Мехмедов</w:t>
            </w:r>
          </w:p>
        </w:tc>
      </w:tr>
      <w:tr w:rsidR="004B62B5" w:rsidRPr="004B62B5" w:rsidTr="004B62B5">
        <w:tc>
          <w:tcPr>
            <w:tcW w:w="1506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1679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ДПС</w:t>
            </w:r>
          </w:p>
        </w:tc>
        <w:tc>
          <w:tcPr>
            <w:tcW w:w="36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Невен Атанасов Михайлов</w:t>
            </w:r>
          </w:p>
        </w:tc>
      </w:tr>
      <w:tr w:rsidR="004B62B5" w:rsidRPr="004B62B5" w:rsidTr="004B62B5">
        <w:tc>
          <w:tcPr>
            <w:tcW w:w="1506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1679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Ф</w:t>
            </w:r>
          </w:p>
        </w:tc>
        <w:tc>
          <w:tcPr>
            <w:tcW w:w="3621" w:type="dxa"/>
          </w:tcPr>
          <w:p w:rsidR="004B62B5" w:rsidRPr="004B62B5" w:rsidRDefault="004B62B5" w:rsidP="004B62B5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4B62B5">
              <w:rPr>
                <w:rFonts w:ascii="Verdana" w:eastAsiaTheme="minorHAnsi" w:hAnsi="Verdana" w:cstheme="minorBidi"/>
                <w:sz w:val="20"/>
                <w:szCs w:val="20"/>
              </w:rPr>
              <w:t>Петя Янакиева Петрова</w:t>
            </w:r>
          </w:p>
        </w:tc>
      </w:tr>
    </w:tbl>
    <w:p w:rsidR="004D6F9B" w:rsidRPr="004D6F9B" w:rsidRDefault="004D6F9B" w:rsidP="004B62B5">
      <w:pPr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4D6F9B" w:rsidRPr="004D6F9B" w:rsidRDefault="004D6F9B" w:rsidP="004D6F9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По </w:t>
      </w:r>
      <w:r w:rsidRPr="004D6F9B">
        <w:rPr>
          <w:rFonts w:ascii="Verdana" w:eastAsia="Times New Roman" w:hAnsi="Verdana"/>
          <w:b/>
          <w:sz w:val="20"/>
          <w:szCs w:val="20"/>
          <w:lang w:eastAsia="bg-BG"/>
        </w:rPr>
        <w:t>втора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4D6F9B" w:rsidRPr="004D6F9B" w:rsidRDefault="004D6F9B" w:rsidP="004D6F9B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</w:t>
      </w:r>
      <w:r w:rsidRPr="004D6F9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4D6F9B" w:rsidRDefault="004D6F9B" w:rsidP="004D6F9B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4D6F9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Във връзка с отпечатването на хартиените бюлетини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за произвеждането на избори за Общински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съветници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и К</w:t>
      </w:r>
      <w:r w:rsidRPr="004D6F9B">
        <w:rPr>
          <w:rFonts w:ascii="Verdana" w:hAnsi="Verdana"/>
          <w:color w:val="333333"/>
          <w:sz w:val="20"/>
          <w:szCs w:val="20"/>
          <w:shd w:val="clear" w:color="auto" w:fill="FFFFFF"/>
        </w:rPr>
        <w:t>метове на 25 октомври 2015 год. и осъществяването на контрол върху процеса на подготовка, транспортиране и съхранение на отпечатаните бюлетини, предвид п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исмо изх. № МИ-15-938 от </w:t>
      </w:r>
      <w:r w:rsidRPr="004D6F9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25.09.2015 год. на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>ЦИК</w:t>
      </w:r>
      <w:r w:rsidRPr="004D6F9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и на основание чл.87, ал.1, т.1 и т.9  от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ИК</w:t>
      </w:r>
      <w:r w:rsidRPr="004D6F9B">
        <w:rPr>
          <w:rFonts w:ascii="Verdana" w:hAnsi="Verdana"/>
          <w:color w:val="333333"/>
          <w:sz w:val="20"/>
          <w:szCs w:val="20"/>
          <w:shd w:val="clear" w:color="auto" w:fill="FFFFFF"/>
        </w:rPr>
        <w:t>, Общ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инска избирателна комисия – Омуртаг.</w:t>
      </w:r>
    </w:p>
    <w:p w:rsidR="004D6F9B" w:rsidRPr="004D6F9B" w:rsidRDefault="004D6F9B" w:rsidP="004D6F9B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D6F9B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D6F9B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D6F9B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D6F9B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4D6F9B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4D6F9B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4D6F9B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4D6F9B" w:rsidRPr="004D6F9B" w:rsidRDefault="004D6F9B" w:rsidP="004D6F9B">
      <w:pPr>
        <w:widowControl w:val="0"/>
        <w:autoSpaceDE w:val="0"/>
        <w:autoSpaceDN w:val="0"/>
        <w:adjustRightInd w:val="0"/>
        <w:spacing w:before="4" w:after="0" w:line="190" w:lineRule="exact"/>
        <w:ind w:left="142"/>
        <w:rPr>
          <w:rFonts w:ascii="Verdana" w:eastAsia="Times New Roman" w:hAnsi="Verdana"/>
          <w:sz w:val="20"/>
          <w:szCs w:val="20"/>
          <w:lang w:eastAsia="bg-BG"/>
        </w:rPr>
      </w:pP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242AD1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242AD1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242AD1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242AD1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242AD1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242AD1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D6F9B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D6F9B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D6F9B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D6F9B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D6F9B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D6F9B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D6F9B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4D6F9B" w:rsidRPr="004D6F9B" w:rsidRDefault="004D6F9B" w:rsidP="004D6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D6F9B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D6F9B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4D6F9B" w:rsidRP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4D6F9B" w:rsidRPr="004D6F9B" w:rsidRDefault="004D6F9B" w:rsidP="004D6F9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4D6F9B" w:rsidRPr="004D6F9B" w:rsidRDefault="004D6F9B" w:rsidP="004D6F9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b/>
          <w:sz w:val="20"/>
          <w:szCs w:val="20"/>
          <w:lang w:eastAsia="bg-BG"/>
        </w:rPr>
        <w:t>№ 125 - МИ/НР</w:t>
      </w:r>
    </w:p>
    <w:p w:rsidR="004D6F9B" w:rsidRDefault="004D6F9B" w:rsidP="004D6F9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4D6F9B" w:rsidRDefault="004D6F9B" w:rsidP="004D6F9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b/>
          <w:sz w:val="20"/>
          <w:szCs w:val="20"/>
          <w:lang w:eastAsia="bg-BG"/>
        </w:rPr>
        <w:t>Относно :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Утвърждаване на 24 – часови дежурства на Общинска избирателна комисия – Омуртаг за периода до започване на отпечатването на бюлетините.</w:t>
      </w:r>
    </w:p>
    <w:p w:rsidR="004D6F9B" w:rsidRDefault="004D6F9B" w:rsidP="004D6F9B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4D6F9B" w:rsidRDefault="004D6F9B" w:rsidP="004D6F9B">
      <w:pPr>
        <w:spacing w:after="0" w:line="240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="000A4E1C" w:rsidRPr="004D6F9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чл.87, ал.1, т.1 и т.9  от </w:t>
      </w:r>
      <w:r w:rsidR="000A4E1C">
        <w:rPr>
          <w:rFonts w:ascii="Verdana" w:hAnsi="Verdana"/>
          <w:color w:val="333333"/>
          <w:sz w:val="20"/>
          <w:szCs w:val="20"/>
          <w:shd w:val="clear" w:color="auto" w:fill="FFFFFF"/>
        </w:rPr>
        <w:t>Изборния кодекс</w:t>
      </w:r>
      <w:r w:rsidR="000A4E1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и</w:t>
      </w:r>
      <w:r w:rsidR="000A4E1C" w:rsidRPr="004D6F9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Pr="004D6F9B">
        <w:rPr>
          <w:rFonts w:ascii="Verdana" w:hAnsi="Verdana"/>
          <w:color w:val="333333"/>
          <w:sz w:val="20"/>
          <w:szCs w:val="20"/>
          <w:shd w:val="clear" w:color="auto" w:fill="FFFFFF"/>
        </w:rPr>
        <w:t>п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исмо  с изх. № МИ-15-938 от </w:t>
      </w:r>
      <w:r w:rsidRPr="004D6F9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25.09.2015 год. на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Централна избирателна комисия,</w:t>
      </w:r>
    </w:p>
    <w:p w:rsidR="004D6F9B" w:rsidRDefault="004D6F9B" w:rsidP="004D6F9B">
      <w:pPr>
        <w:spacing w:after="0" w:line="240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Общинска избирателна комисия Омуртаг </w:t>
      </w:r>
    </w:p>
    <w:p w:rsidR="00240345" w:rsidRDefault="00240345" w:rsidP="004D6F9B">
      <w:pPr>
        <w:spacing w:after="0" w:line="240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4D6F9B" w:rsidRDefault="004D6F9B" w:rsidP="004D6F9B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4D6F9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РЕШИ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:</w:t>
      </w:r>
    </w:p>
    <w:p w:rsidR="00240345" w:rsidRDefault="004D6F9B" w:rsidP="004D6F9B">
      <w:pPr>
        <w:spacing w:after="0" w:line="240" w:lineRule="auto"/>
        <w:rPr>
          <w:rFonts w:ascii="Verdana" w:hAnsi="Verdana"/>
          <w:color w:val="333333"/>
          <w:sz w:val="20"/>
          <w:szCs w:val="20"/>
        </w:rPr>
      </w:pPr>
      <w:r w:rsidRPr="00240345">
        <w:rPr>
          <w:rFonts w:ascii="Verdana" w:hAnsi="Verdana"/>
          <w:color w:val="333333"/>
          <w:sz w:val="20"/>
          <w:szCs w:val="20"/>
        </w:rPr>
        <w:t>Определя</w:t>
      </w:r>
      <w:r w:rsidR="00240345">
        <w:rPr>
          <w:rFonts w:ascii="Verdana" w:hAnsi="Verdana"/>
          <w:color w:val="333333"/>
          <w:sz w:val="20"/>
          <w:szCs w:val="20"/>
        </w:rPr>
        <w:t>:</w:t>
      </w:r>
      <w:r w:rsidRPr="00240345">
        <w:rPr>
          <w:rFonts w:ascii="Verdana" w:hAnsi="Verdana"/>
          <w:color w:val="333333"/>
          <w:sz w:val="20"/>
          <w:szCs w:val="20"/>
        </w:rPr>
        <w:t xml:space="preserve"> </w:t>
      </w:r>
    </w:p>
    <w:p w:rsidR="00240345" w:rsidRPr="00240345" w:rsidRDefault="00240345" w:rsidP="00240345">
      <w:pPr>
        <w:pStyle w:val="a3"/>
        <w:numPr>
          <w:ilvl w:val="0"/>
          <w:numId w:val="3"/>
        </w:numPr>
        <w:spacing w:after="0" w:line="240" w:lineRule="auto"/>
        <w:rPr>
          <w:rFonts w:ascii="Verdana" w:hAnsi="Verdana"/>
          <w:color w:val="333333"/>
          <w:sz w:val="20"/>
          <w:szCs w:val="20"/>
        </w:rPr>
      </w:pPr>
      <w:r w:rsidRPr="00240345">
        <w:rPr>
          <w:rFonts w:ascii="Verdana" w:hAnsi="Verdana"/>
          <w:color w:val="333333"/>
          <w:sz w:val="20"/>
          <w:szCs w:val="20"/>
        </w:rPr>
        <w:t xml:space="preserve">Елица </w:t>
      </w:r>
      <w:r w:rsidR="00DF44F7">
        <w:rPr>
          <w:rFonts w:ascii="Verdana" w:hAnsi="Verdana"/>
          <w:color w:val="333333"/>
          <w:sz w:val="20"/>
          <w:szCs w:val="20"/>
        </w:rPr>
        <w:t xml:space="preserve"> Йорданова </w:t>
      </w:r>
      <w:r w:rsidRPr="00240345">
        <w:rPr>
          <w:rFonts w:ascii="Verdana" w:hAnsi="Verdana"/>
          <w:color w:val="333333"/>
          <w:sz w:val="20"/>
          <w:szCs w:val="20"/>
        </w:rPr>
        <w:t>Христова - Анастасова</w:t>
      </w:r>
      <w:r w:rsidR="004D6F9B" w:rsidRPr="00240345">
        <w:rPr>
          <w:rFonts w:ascii="Verdana" w:hAnsi="Verdana"/>
          <w:color w:val="333333"/>
          <w:sz w:val="20"/>
          <w:szCs w:val="20"/>
        </w:rPr>
        <w:t xml:space="preserve"> /тел.</w:t>
      </w:r>
      <w:r>
        <w:rPr>
          <w:rFonts w:ascii="Verdana" w:hAnsi="Verdana"/>
          <w:color w:val="333333"/>
          <w:sz w:val="20"/>
          <w:szCs w:val="20"/>
        </w:rPr>
        <w:t>0888103450/</w:t>
      </w:r>
      <w:r w:rsidR="004D6F9B" w:rsidRPr="00240345">
        <w:rPr>
          <w:rFonts w:ascii="Verdana" w:hAnsi="Verdana"/>
          <w:color w:val="333333"/>
          <w:sz w:val="20"/>
          <w:szCs w:val="20"/>
        </w:rPr>
        <w:t xml:space="preserve"> </w:t>
      </w:r>
    </w:p>
    <w:p w:rsidR="00240345" w:rsidRPr="00240345" w:rsidRDefault="00240345" w:rsidP="00240345">
      <w:pPr>
        <w:pStyle w:val="a3"/>
        <w:numPr>
          <w:ilvl w:val="0"/>
          <w:numId w:val="3"/>
        </w:numPr>
        <w:spacing w:after="0" w:line="240" w:lineRule="auto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</w:rPr>
        <w:t>Алберт</w:t>
      </w:r>
      <w:r w:rsidR="00DF44F7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DF44F7">
        <w:rPr>
          <w:rFonts w:ascii="Verdana" w:hAnsi="Verdana"/>
          <w:color w:val="333333"/>
          <w:sz w:val="20"/>
          <w:szCs w:val="20"/>
        </w:rPr>
        <w:t>Адалбертов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Бутрев</w:t>
      </w:r>
      <w:proofErr w:type="spellEnd"/>
      <w:r w:rsidR="004D6F9B" w:rsidRPr="00240345">
        <w:rPr>
          <w:rFonts w:ascii="Verdana" w:hAnsi="Verdana"/>
          <w:color w:val="333333"/>
          <w:sz w:val="20"/>
          <w:szCs w:val="20"/>
        </w:rPr>
        <w:t xml:space="preserve"> /тел. </w:t>
      </w:r>
      <w:r w:rsidRPr="00240345">
        <w:rPr>
          <w:rFonts w:ascii="Verdana" w:hAnsi="Verdana"/>
          <w:sz w:val="20"/>
          <w:szCs w:val="20"/>
        </w:rPr>
        <w:t>0885776504</w:t>
      </w:r>
      <w:r w:rsidR="004D6F9B" w:rsidRPr="00240345">
        <w:rPr>
          <w:rFonts w:ascii="Verdana" w:hAnsi="Verdana"/>
          <w:color w:val="333333"/>
          <w:sz w:val="20"/>
          <w:szCs w:val="20"/>
        </w:rPr>
        <w:t xml:space="preserve">/ </w:t>
      </w:r>
    </w:p>
    <w:p w:rsidR="00240345" w:rsidRPr="00240345" w:rsidRDefault="00240345" w:rsidP="00240345">
      <w:pPr>
        <w:pStyle w:val="a3"/>
        <w:numPr>
          <w:ilvl w:val="0"/>
          <w:numId w:val="3"/>
        </w:numPr>
        <w:spacing w:after="0" w:line="240" w:lineRule="auto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333333"/>
          <w:sz w:val="20"/>
          <w:szCs w:val="20"/>
        </w:rPr>
        <w:t>Десислава</w:t>
      </w:r>
      <w:r w:rsidR="00DF44F7">
        <w:rPr>
          <w:rFonts w:ascii="Verdana" w:hAnsi="Verdana"/>
          <w:color w:val="333333"/>
          <w:sz w:val="20"/>
          <w:szCs w:val="20"/>
        </w:rPr>
        <w:t>Станчева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Славова /тел. 0897024577/</w:t>
      </w:r>
    </w:p>
    <w:p w:rsidR="004D6F9B" w:rsidRPr="00240345" w:rsidRDefault="004D6F9B" w:rsidP="00240345">
      <w:pPr>
        <w:spacing w:after="0" w:line="240" w:lineRule="auto"/>
        <w:ind w:left="360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240345">
        <w:rPr>
          <w:rFonts w:ascii="Verdana" w:hAnsi="Verdana"/>
          <w:color w:val="333333"/>
          <w:sz w:val="20"/>
          <w:szCs w:val="20"/>
        </w:rPr>
        <w:t>за 24-часови дежурства за периода до започване на отпечатването на бюлетините.</w:t>
      </w:r>
    </w:p>
    <w:p w:rsidR="003871E7" w:rsidRPr="00273F8A" w:rsidRDefault="00240345" w:rsidP="003871E7">
      <w:pPr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242AD1" w:rsidRPr="004D6F9B" w:rsidRDefault="00242AD1" w:rsidP="00242AD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По 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трета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242AD1" w:rsidRDefault="00242AD1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</w:t>
      </w:r>
      <w:r w:rsidRPr="004D6F9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242AD1" w:rsidRPr="004D6F9B" w:rsidRDefault="00242AD1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42AD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готвяне на предпечатни заготовки на бюлетините, одобряване и удостоверяване на одобрението, приемането и транспорта.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 87, ал. 1, т. 9 и Решение № 2363 - МИ от 26.09.2015г. на ЦИК.</w:t>
      </w:r>
    </w:p>
    <w:p w:rsidR="00242AD1" w:rsidRPr="004D6F9B" w:rsidRDefault="00242AD1" w:rsidP="00242AD1">
      <w:pPr>
        <w:widowControl w:val="0"/>
        <w:autoSpaceDE w:val="0"/>
        <w:autoSpaceDN w:val="0"/>
        <w:adjustRightInd w:val="0"/>
        <w:spacing w:before="54" w:after="0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4D6F9B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4D6F9B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D6F9B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4D6F9B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Предложени бяха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: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Елица Йорданова Христова – Анастасова и Алберт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.Да пристъпим към гласуване :</w:t>
      </w:r>
    </w:p>
    <w:p w:rsidR="00242AD1" w:rsidRPr="004D6F9B" w:rsidRDefault="00242AD1" w:rsidP="00242AD1">
      <w:pPr>
        <w:widowControl w:val="0"/>
        <w:autoSpaceDE w:val="0"/>
        <w:autoSpaceDN w:val="0"/>
        <w:adjustRightInd w:val="0"/>
        <w:spacing w:before="4" w:after="0" w:line="190" w:lineRule="exact"/>
        <w:ind w:left="142"/>
        <w:rPr>
          <w:rFonts w:ascii="Verdana" w:eastAsia="Times New Roman" w:hAnsi="Verdana"/>
          <w:sz w:val="20"/>
          <w:szCs w:val="20"/>
          <w:lang w:eastAsia="bg-BG"/>
        </w:rPr>
      </w:pP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242AD1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242AD1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242AD1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242AD1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242AD1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„З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4D6F9B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11 /единадесет/: 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4D6F9B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4D6F9B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D6F9B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4D6F9B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                                    Маруся Методиева Казакова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val="en-US"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4D6F9B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4D6F9B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                                       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242AD1" w:rsidRPr="004D6F9B" w:rsidRDefault="00242AD1" w:rsidP="00242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4D6F9B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4D6F9B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4D6F9B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4D6F9B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4D6F9B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4D6F9B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4D6F9B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242AD1" w:rsidRPr="004D6F9B" w:rsidRDefault="00242AD1" w:rsidP="00242AD1">
      <w:pPr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242AD1" w:rsidRPr="004D6F9B" w:rsidRDefault="00242AD1" w:rsidP="00242AD1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242AD1" w:rsidRPr="004D6F9B" w:rsidRDefault="00242AD1" w:rsidP="00242AD1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b/>
          <w:sz w:val="20"/>
          <w:szCs w:val="20"/>
          <w:lang w:eastAsia="bg-BG"/>
        </w:rPr>
        <w:t>№ 12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 xml:space="preserve">6 </w:t>
      </w:r>
      <w:r w:rsidRPr="004D6F9B">
        <w:rPr>
          <w:rFonts w:ascii="Verdana" w:eastAsia="Times New Roman" w:hAnsi="Verdana"/>
          <w:b/>
          <w:sz w:val="20"/>
          <w:szCs w:val="20"/>
          <w:lang w:eastAsia="bg-BG"/>
        </w:rPr>
        <w:t>- МИ/НР</w:t>
      </w:r>
    </w:p>
    <w:p w:rsidR="00242AD1" w:rsidRDefault="00242AD1" w:rsidP="00242AD1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b/>
          <w:sz w:val="20"/>
          <w:szCs w:val="20"/>
          <w:lang w:eastAsia="bg-BG"/>
        </w:rPr>
        <w:t>Омуртаг/ 27.09.2015г.</w:t>
      </w:r>
    </w:p>
    <w:p w:rsidR="00242AD1" w:rsidRDefault="00242AD1" w:rsidP="00242AD1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242AD1" w:rsidRDefault="00242AD1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D6F9B">
        <w:rPr>
          <w:rFonts w:ascii="Verdana" w:eastAsia="Times New Roman" w:hAnsi="Verdana"/>
          <w:b/>
          <w:sz w:val="20"/>
          <w:szCs w:val="20"/>
          <w:lang w:eastAsia="bg-BG"/>
        </w:rPr>
        <w:t>Относно :</w:t>
      </w:r>
      <w:r w:rsidRPr="00242AD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зготвяне на предпечатни заготовки на бюлетините, одобряване и удостоверяване на одобрението, приемането и транспорта.</w:t>
      </w:r>
    </w:p>
    <w:p w:rsidR="00242AD1" w:rsidRDefault="00242AD1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 87, ал. 1, т. 9 и Решение № 2363 - МИ от 26.09.2015г.на ЦИК,</w:t>
      </w:r>
    </w:p>
    <w:p w:rsidR="00242AD1" w:rsidRDefault="00242AD1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ска избирателна комисия</w:t>
      </w:r>
    </w:p>
    <w:p w:rsidR="00242AD1" w:rsidRDefault="00242AD1" w:rsidP="00242AD1">
      <w:pPr>
        <w:shd w:val="clear" w:color="auto" w:fill="FFFFFF"/>
        <w:spacing w:after="150" w:line="300" w:lineRule="atLeast"/>
        <w:jc w:val="center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42AD1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РЕШИ :</w:t>
      </w:r>
    </w:p>
    <w:p w:rsidR="00242AD1" w:rsidRDefault="00242AD1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пределя </w:t>
      </w:r>
      <w:r w:rsidR="00F90054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 – Анастасова и Алберт</w:t>
      </w:r>
      <w:r w:rsidR="000A4E1C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="000A4E1C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="00F90054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="00F90054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  <w:r w:rsidR="00F90054">
        <w:rPr>
          <w:rFonts w:ascii="Verdana" w:eastAsia="Times New Roman" w:hAnsi="Verdana"/>
          <w:sz w:val="20"/>
          <w:szCs w:val="20"/>
          <w:lang w:eastAsia="bg-BG"/>
        </w:rPr>
        <w:t xml:space="preserve"> да представляват Общинска избирателна комисия Омуртаг по процеса на </w:t>
      </w:r>
      <w:r w:rsidR="00F9005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</w:t>
      </w:r>
      <w:r w:rsidR="00F90054" w:rsidRPr="00242AD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готвяне на предпечатни заготовки на бюлетините, одобряване и удостоверяване на одобрението, приемането и транспорта.</w:t>
      </w:r>
    </w:p>
    <w:p w:rsidR="00F90054" w:rsidRDefault="00F90054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е прието единодушно.</w:t>
      </w:r>
    </w:p>
    <w:p w:rsidR="00F90054" w:rsidRDefault="00F90054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90054" w:rsidRDefault="00F90054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F44F7" w:rsidRDefault="00DF44F7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F44F7" w:rsidRDefault="00DF44F7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DF44F7" w:rsidRDefault="00DF44F7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bookmarkStart w:id="0" w:name="_GoBack"/>
      <w:bookmarkEnd w:id="0"/>
    </w:p>
    <w:p w:rsidR="00F90054" w:rsidRDefault="00F90054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едател :                                                                                   Секретар :</w:t>
      </w:r>
    </w:p>
    <w:p w:rsidR="00F90054" w:rsidRPr="00242AD1" w:rsidRDefault="00F90054" w:rsidP="00242AD1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/ Елица Христова - Анастасова/                                                       / Алберт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утрев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/</w:t>
      </w:r>
    </w:p>
    <w:p w:rsidR="000C3AE3" w:rsidRPr="000C3AE3" w:rsidRDefault="000C3AE3" w:rsidP="000C3AE3">
      <w:pPr>
        <w:rPr>
          <w:rFonts w:asciiTheme="minorHAnsi" w:eastAsiaTheme="minorHAnsi" w:hAnsiTheme="minorHAnsi" w:cstheme="minorBidi"/>
        </w:rPr>
      </w:pPr>
    </w:p>
    <w:p w:rsidR="002C75A2" w:rsidRPr="002C75A2" w:rsidRDefault="002C75A2" w:rsidP="002C75A2">
      <w:pPr>
        <w:ind w:left="708"/>
        <w:rPr>
          <w:rFonts w:ascii="Verdana" w:hAnsi="Verdana"/>
        </w:rPr>
      </w:pPr>
    </w:p>
    <w:sectPr w:rsidR="002C75A2" w:rsidRPr="002C75A2" w:rsidSect="000A4E1C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88B"/>
    <w:multiLevelType w:val="hybridMultilevel"/>
    <w:tmpl w:val="15584D20"/>
    <w:lvl w:ilvl="0" w:tplc="544AF546">
      <w:start w:val="1"/>
      <w:numFmt w:val="decimal"/>
      <w:lvlText w:val="%1."/>
      <w:lvlJc w:val="left"/>
      <w:pPr>
        <w:ind w:left="214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28D0727D"/>
    <w:multiLevelType w:val="hybridMultilevel"/>
    <w:tmpl w:val="097A102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BD56A3"/>
    <w:multiLevelType w:val="hybridMultilevel"/>
    <w:tmpl w:val="D61C9504"/>
    <w:lvl w:ilvl="0" w:tplc="39643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39"/>
    <w:rsid w:val="000A4E1C"/>
    <w:rsid w:val="000C3AE3"/>
    <w:rsid w:val="001B496C"/>
    <w:rsid w:val="00240345"/>
    <w:rsid w:val="00242AD1"/>
    <w:rsid w:val="00273F8A"/>
    <w:rsid w:val="002C75A2"/>
    <w:rsid w:val="00316C39"/>
    <w:rsid w:val="003871E7"/>
    <w:rsid w:val="003E1C46"/>
    <w:rsid w:val="004B62B5"/>
    <w:rsid w:val="004D6F9B"/>
    <w:rsid w:val="007326B8"/>
    <w:rsid w:val="00A60885"/>
    <w:rsid w:val="00B22C45"/>
    <w:rsid w:val="00DF44F7"/>
    <w:rsid w:val="00E75C2A"/>
    <w:rsid w:val="00F87A26"/>
    <w:rsid w:val="00F9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A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2C7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4"/>
    <w:uiPriority w:val="59"/>
    <w:rsid w:val="000C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D6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DF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F44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A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2C7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4"/>
    <w:uiPriority w:val="59"/>
    <w:rsid w:val="000C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D6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DF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F44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DA32-7786-4FF8-AF19-10A1260B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8</Pages>
  <Words>12099</Words>
  <Characters>68969</Characters>
  <Application>Microsoft Office Word</Application>
  <DocSecurity>0</DocSecurity>
  <Lines>574</Lines>
  <Paragraphs>1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OB</cp:lastModifiedBy>
  <cp:revision>6</cp:revision>
  <cp:lastPrinted>2015-09-27T13:39:00Z</cp:lastPrinted>
  <dcterms:created xsi:type="dcterms:W3CDTF">2015-09-27T08:49:00Z</dcterms:created>
  <dcterms:modified xsi:type="dcterms:W3CDTF">2015-09-27T13:39:00Z</dcterms:modified>
</cp:coreProperties>
</file>